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657"/>
        <w:gridCol w:w="1417"/>
        <w:gridCol w:w="1276"/>
        <w:gridCol w:w="5103"/>
      </w:tblGrid>
      <w:tr w:rsidR="009429DE" w:rsidRPr="00527EEB" w14:paraId="144C9CBF" w14:textId="77777777" w:rsidTr="00D37698">
        <w:tc>
          <w:tcPr>
            <w:tcW w:w="3827" w:type="dxa"/>
            <w:shd w:val="clear" w:color="auto" w:fill="548DD4" w:themeFill="text2" w:themeFillTint="99"/>
            <w:hideMark/>
          </w:tcPr>
          <w:p w14:paraId="001930D6" w14:textId="60B6C988" w:rsidR="009429DE" w:rsidRPr="00527EEB" w:rsidRDefault="005A4D42" w:rsidP="00340C3B">
            <w:pPr>
              <w:spacing w:line="276" w:lineRule="auto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May 20</w:t>
            </w:r>
            <w:r w:rsidR="00DC7451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24</w:t>
            </w:r>
          </w:p>
        </w:tc>
        <w:tc>
          <w:tcPr>
            <w:tcW w:w="3657" w:type="dxa"/>
            <w:shd w:val="clear" w:color="auto" w:fill="548DD4" w:themeFill="text2" w:themeFillTint="99"/>
          </w:tcPr>
          <w:p w14:paraId="617322C9" w14:textId="77777777" w:rsidR="009429DE" w:rsidRPr="00527EEB" w:rsidRDefault="00F70371">
            <w:pPr>
              <w:spacing w:line="276" w:lineRule="auto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14:paraId="190A56D5" w14:textId="77777777" w:rsidR="009429DE" w:rsidRPr="00527EEB" w:rsidRDefault="00F70371">
            <w:pPr>
              <w:spacing w:line="276" w:lineRule="auto"/>
              <w:rPr>
                <w:rFonts w:asciiTheme="minorHAnsi" w:hAnsiTheme="minorHAnsi" w:cstheme="minorHAnsi"/>
                <w:color w:val="FFFFFF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tart Time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14:paraId="3CB1FA60" w14:textId="77777777" w:rsidR="009429DE" w:rsidRPr="00527EEB" w:rsidRDefault="00F70371">
            <w:pPr>
              <w:spacing w:line="276" w:lineRule="auto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d Time</w:t>
            </w:r>
          </w:p>
        </w:tc>
        <w:tc>
          <w:tcPr>
            <w:tcW w:w="5103" w:type="dxa"/>
            <w:shd w:val="clear" w:color="auto" w:fill="548DD4" w:themeFill="text2" w:themeFillTint="99"/>
          </w:tcPr>
          <w:p w14:paraId="12DF1C47" w14:textId="77777777" w:rsidR="009429DE" w:rsidRPr="00527EEB" w:rsidRDefault="00F70371">
            <w:pPr>
              <w:spacing w:line="276" w:lineRule="auto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location</w:t>
            </w:r>
          </w:p>
        </w:tc>
      </w:tr>
      <w:tr w:rsidR="009429DE" w:rsidRPr="00527EEB" w14:paraId="7BCE96CB" w14:textId="77777777" w:rsidTr="00D37698">
        <w:tc>
          <w:tcPr>
            <w:tcW w:w="3827" w:type="dxa"/>
            <w:hideMark/>
          </w:tcPr>
          <w:p w14:paraId="5A2613C4" w14:textId="27DB46B0" w:rsidR="009429DE" w:rsidRPr="00C1350D" w:rsidRDefault="000B6FE1" w:rsidP="00761C76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C1350D">
              <w:rPr>
                <w:rFonts w:asciiTheme="minorHAnsi" w:hAnsiTheme="minorHAnsi" w:cstheme="minorHAnsi"/>
                <w:b/>
                <w:lang w:val="en-GB"/>
              </w:rPr>
              <w:t>Leadership Re</w:t>
            </w:r>
            <w:r w:rsidR="00330811">
              <w:rPr>
                <w:rFonts w:asciiTheme="minorHAnsi" w:hAnsiTheme="minorHAnsi" w:cstheme="minorHAnsi"/>
                <w:b/>
                <w:lang w:val="en-GB"/>
              </w:rPr>
              <w:t>sidential</w:t>
            </w:r>
            <w:r w:rsidR="00D10800" w:rsidRPr="00C1350D">
              <w:rPr>
                <w:rFonts w:asciiTheme="minorHAnsi" w:hAnsiTheme="minorHAnsi" w:cstheme="minorHAnsi"/>
                <w:b/>
                <w:lang w:val="en-GB"/>
              </w:rPr>
              <w:t xml:space="preserve"> (</w:t>
            </w:r>
            <w:proofErr w:type="gramStart"/>
            <w:r w:rsidR="00951919" w:rsidRPr="00C1350D">
              <w:rPr>
                <w:rFonts w:asciiTheme="minorHAnsi" w:hAnsiTheme="minorHAnsi" w:cstheme="minorHAnsi"/>
                <w:b/>
                <w:lang w:val="en-GB"/>
              </w:rPr>
              <w:t xml:space="preserve">overnight)  </w:t>
            </w:r>
            <w:r w:rsidR="009429DE" w:rsidRPr="00C1350D">
              <w:rPr>
                <w:rFonts w:asciiTheme="minorHAnsi" w:hAnsiTheme="minorHAnsi" w:cstheme="minorHAnsi"/>
                <w:b/>
                <w:lang w:val="en-GB"/>
              </w:rPr>
              <w:t>-</w:t>
            </w:r>
            <w:proofErr w:type="gramEnd"/>
            <w:r w:rsidR="009429DE" w:rsidRPr="00C1350D">
              <w:rPr>
                <w:rFonts w:asciiTheme="minorHAnsi" w:hAnsiTheme="minorHAnsi" w:cstheme="minorHAnsi"/>
                <w:b/>
                <w:lang w:val="en-GB"/>
              </w:rPr>
              <w:t xml:space="preserve"> 2</w:t>
            </w:r>
            <w:r w:rsidRPr="00C1350D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9429DE" w:rsidRPr="00C1350D">
              <w:rPr>
                <w:rFonts w:asciiTheme="minorHAnsi" w:hAnsiTheme="minorHAnsi" w:cstheme="minorHAnsi"/>
                <w:b/>
                <w:lang w:val="en-GB"/>
              </w:rPr>
              <w:t>days</w:t>
            </w:r>
          </w:p>
        </w:tc>
        <w:tc>
          <w:tcPr>
            <w:tcW w:w="3657" w:type="dxa"/>
            <w:hideMark/>
          </w:tcPr>
          <w:p w14:paraId="01D131E1" w14:textId="6337A5FB" w:rsidR="009429DE" w:rsidRPr="00527EEB" w:rsidRDefault="005A4D42" w:rsidP="00340C3B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Wednesday 15</w:t>
            </w:r>
            <w:r w:rsidRPr="005A4D42">
              <w:rPr>
                <w:rFonts w:asciiTheme="minorHAnsi" w:hAnsiTheme="minorHAnsi" w:cstheme="minorHAnsi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lang w:val="en-GB"/>
              </w:rPr>
              <w:t xml:space="preserve"> and Thursday 16</w:t>
            </w:r>
            <w:r w:rsidRPr="005A4D42">
              <w:rPr>
                <w:rFonts w:asciiTheme="minorHAnsi" w:hAnsiTheme="minorHAnsi" w:cstheme="minorHAnsi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lang w:val="en-GB"/>
              </w:rPr>
              <w:t xml:space="preserve"> May 2024</w:t>
            </w:r>
          </w:p>
        </w:tc>
        <w:tc>
          <w:tcPr>
            <w:tcW w:w="1417" w:type="dxa"/>
            <w:hideMark/>
          </w:tcPr>
          <w:p w14:paraId="517338E3" w14:textId="77777777" w:rsidR="009429DE" w:rsidRPr="00527EEB" w:rsidRDefault="009429DE" w:rsidP="00761C76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>9.00am</w:t>
            </w:r>
          </w:p>
        </w:tc>
        <w:tc>
          <w:tcPr>
            <w:tcW w:w="1276" w:type="dxa"/>
            <w:hideMark/>
          </w:tcPr>
          <w:p w14:paraId="4C5A467E" w14:textId="77777777" w:rsidR="009429DE" w:rsidRPr="00527EEB" w:rsidRDefault="009429DE" w:rsidP="00761C76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>5.00pm</w:t>
            </w:r>
          </w:p>
        </w:tc>
        <w:tc>
          <w:tcPr>
            <w:tcW w:w="5103" w:type="dxa"/>
            <w:hideMark/>
          </w:tcPr>
          <w:p w14:paraId="3E4F1B14" w14:textId="77777777" w:rsidR="00A86FAC" w:rsidRPr="00527EEB" w:rsidRDefault="00675A16" w:rsidP="00937666">
            <w:pPr>
              <w:rPr>
                <w:rFonts w:asciiTheme="minorHAnsi" w:hAnsiTheme="minorHAnsi" w:cstheme="minorHAnsi"/>
                <w:color w:val="0000FF" w:themeColor="hyperlink"/>
                <w:u w:val="single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ornton </w:t>
            </w:r>
            <w:proofErr w:type="gramStart"/>
            <w:r w:rsidRPr="00527EEB">
              <w:rPr>
                <w:rFonts w:asciiTheme="minorHAnsi" w:hAnsiTheme="minorHAnsi" w:cstheme="minorHAnsi"/>
                <w:lang w:val="en-GB"/>
              </w:rPr>
              <w:t xml:space="preserve">Hall  </w:t>
            </w:r>
            <w:r w:rsidR="00937666" w:rsidRPr="00527EEB">
              <w:rPr>
                <w:rFonts w:asciiTheme="minorHAnsi" w:hAnsiTheme="minorHAnsi" w:cstheme="minorHAnsi"/>
                <w:lang w:val="en-GB"/>
              </w:rPr>
              <w:t>Hotel</w:t>
            </w:r>
            <w:proofErr w:type="gramEnd"/>
            <w:r w:rsidR="00937666" w:rsidRPr="00527EEB">
              <w:rPr>
                <w:rFonts w:asciiTheme="minorHAnsi" w:hAnsiTheme="minorHAnsi" w:cstheme="minorHAnsi"/>
                <w:lang w:val="en-GB"/>
              </w:rPr>
              <w:t xml:space="preserve"> and </w:t>
            </w:r>
            <w:r w:rsidRPr="00527EEB">
              <w:rPr>
                <w:rFonts w:asciiTheme="minorHAnsi" w:hAnsiTheme="minorHAnsi" w:cstheme="minorHAnsi"/>
                <w:lang w:val="en-GB"/>
              </w:rPr>
              <w:t xml:space="preserve"> Spa - </w:t>
            </w:r>
            <w:hyperlink r:id="rId8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orntonhallhotel.com</w:t>
              </w:r>
            </w:hyperlink>
          </w:p>
        </w:tc>
      </w:tr>
      <w:tr w:rsidR="008647BC" w:rsidRPr="00527EEB" w14:paraId="7C85D691" w14:textId="77777777" w:rsidTr="00282802">
        <w:trPr>
          <w:trHeight w:val="975"/>
        </w:trPr>
        <w:tc>
          <w:tcPr>
            <w:tcW w:w="3827" w:type="dxa"/>
          </w:tcPr>
          <w:p w14:paraId="3F7BE35B" w14:textId="5AB44112" w:rsidR="008647BC" w:rsidRPr="00527EEB" w:rsidRDefault="008647BC" w:rsidP="009B77FF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1B7C16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Master class/workshop 1</w:t>
            </w:r>
            <w:r w:rsidR="00C039BB" w:rsidRPr="001B7C16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5A4D42" w:rsidRPr="001B7C16">
              <w:rPr>
                <w:rFonts w:asciiTheme="minorHAnsi" w:hAnsiTheme="minorHAnsi" w:cstheme="minorHAnsi"/>
                <w:color w:val="000000" w:themeColor="text1"/>
                <w:lang w:val="en-GB"/>
              </w:rPr>
              <w:t>-</w:t>
            </w:r>
            <w:r w:rsidR="00DC7451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</w:t>
            </w:r>
            <w:r w:rsidR="005A4D42" w:rsidRPr="001B7C16">
              <w:rPr>
                <w:rFonts w:asciiTheme="minorHAnsi" w:hAnsiTheme="minorHAnsi" w:cstheme="minorHAnsi"/>
                <w:i/>
                <w:color w:val="000000" w:themeColor="text1"/>
              </w:rPr>
              <w:t>“How to Change Absolutely Anything”</w:t>
            </w:r>
            <w:r w:rsidR="00DC7451">
              <w:rPr>
                <w:rFonts w:asciiTheme="minorHAnsi" w:hAnsiTheme="minorHAnsi" w:cstheme="minorHAnsi"/>
                <w:i/>
                <w:color w:val="000000" w:themeColor="text1"/>
              </w:rPr>
              <w:t xml:space="preserve">- </w:t>
            </w:r>
            <w:r w:rsidR="00995F7F">
              <w:rPr>
                <w:rFonts w:asciiTheme="minorHAnsi" w:hAnsiTheme="minorHAnsi" w:cstheme="minorHAnsi"/>
                <w:i/>
                <w:color w:val="000000" w:themeColor="text1"/>
              </w:rPr>
              <w:t xml:space="preserve"> (TBC) </w:t>
            </w:r>
            <w:r w:rsidR="00DC7451" w:rsidRPr="00951919">
              <w:rPr>
                <w:rFonts w:asciiTheme="minorHAnsi" w:hAnsiTheme="minorHAnsi" w:cstheme="minorHAnsi"/>
                <w:b/>
                <w:i/>
                <w:color w:val="000000" w:themeColor="text1"/>
                <w:lang w:val="en-GB"/>
              </w:rPr>
              <w:t>Professor Damian Hughes</w:t>
            </w:r>
            <w:r w:rsidR="000F31F5" w:rsidRPr="00951919">
              <w:rPr>
                <w:rFonts w:asciiTheme="minorHAnsi" w:hAnsiTheme="minorHAnsi" w:cstheme="minorHAnsi"/>
                <w:b/>
                <w:i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3657" w:type="dxa"/>
          </w:tcPr>
          <w:p w14:paraId="0ECDEC68" w14:textId="59B8F87C" w:rsidR="008647BC" w:rsidRPr="00527EEB" w:rsidRDefault="008647BC" w:rsidP="00340C3B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ursday </w:t>
            </w:r>
            <w:r w:rsidR="005A4D42">
              <w:rPr>
                <w:rFonts w:asciiTheme="minorHAnsi" w:hAnsiTheme="minorHAnsi" w:cstheme="minorHAnsi"/>
                <w:color w:val="000000" w:themeColor="text1"/>
                <w:lang w:val="en-GB"/>
              </w:rPr>
              <w:t>23</w:t>
            </w:r>
            <w:r w:rsidR="005A4D42" w:rsidRPr="005A4D42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rd</w:t>
            </w:r>
            <w:r w:rsidR="005A4D42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May 2024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14:paraId="0CF31D2A" w14:textId="77777777" w:rsidR="008647BC" w:rsidRPr="00527EEB" w:rsidRDefault="008647BC" w:rsidP="0028280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1276" w:type="dxa"/>
          </w:tcPr>
          <w:p w14:paraId="65B27D64" w14:textId="77777777" w:rsidR="008647BC" w:rsidRPr="00527EEB" w:rsidRDefault="008647BC" w:rsidP="00964F58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.00pm  </w:t>
            </w:r>
          </w:p>
        </w:tc>
        <w:tc>
          <w:tcPr>
            <w:tcW w:w="5103" w:type="dxa"/>
          </w:tcPr>
          <w:p w14:paraId="0B815AD2" w14:textId="77777777" w:rsidR="008647BC" w:rsidRPr="00527EEB" w:rsidRDefault="008647BC" w:rsidP="00282802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9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</w:tbl>
    <w:p w14:paraId="3585864B" w14:textId="77777777" w:rsidR="005041EC" w:rsidRPr="00340C3B" w:rsidRDefault="005041EC" w:rsidP="009429DE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657"/>
        <w:gridCol w:w="1417"/>
        <w:gridCol w:w="1276"/>
        <w:gridCol w:w="5103"/>
      </w:tblGrid>
      <w:tr w:rsidR="00D15CAA" w:rsidRPr="00527EEB" w14:paraId="5B87BC9E" w14:textId="77777777" w:rsidTr="00D37698">
        <w:tc>
          <w:tcPr>
            <w:tcW w:w="3827" w:type="dxa"/>
            <w:shd w:val="clear" w:color="auto" w:fill="548DD4" w:themeFill="text2" w:themeFillTint="99"/>
            <w:hideMark/>
          </w:tcPr>
          <w:p w14:paraId="15FF5CB5" w14:textId="4DCCE498" w:rsidR="00D15CAA" w:rsidRPr="00527EEB" w:rsidRDefault="00DC7451" w:rsidP="00340C3B">
            <w:pPr>
              <w:spacing w:line="276" w:lineRule="auto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June 2024</w:t>
            </w:r>
          </w:p>
        </w:tc>
        <w:tc>
          <w:tcPr>
            <w:tcW w:w="3657" w:type="dxa"/>
            <w:shd w:val="clear" w:color="auto" w:fill="548DD4" w:themeFill="text2" w:themeFillTint="99"/>
          </w:tcPr>
          <w:p w14:paraId="00944813" w14:textId="77777777" w:rsidR="00D15CAA" w:rsidRPr="00527EEB" w:rsidRDefault="00F70371" w:rsidP="00160941">
            <w:pPr>
              <w:spacing w:line="276" w:lineRule="auto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14:paraId="539DBCD8" w14:textId="77777777" w:rsidR="00D15CAA" w:rsidRPr="00527EEB" w:rsidRDefault="00F70371" w:rsidP="00160941">
            <w:pPr>
              <w:spacing w:line="276" w:lineRule="auto"/>
              <w:rPr>
                <w:rFonts w:asciiTheme="minorHAnsi" w:hAnsiTheme="minorHAnsi" w:cstheme="minorHAnsi"/>
                <w:color w:val="FFFFFF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tart Time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14:paraId="6562904C" w14:textId="77777777" w:rsidR="00D15CAA" w:rsidRPr="00527EEB" w:rsidRDefault="00F70371" w:rsidP="00160941">
            <w:pPr>
              <w:spacing w:line="276" w:lineRule="auto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d Time</w:t>
            </w:r>
          </w:p>
        </w:tc>
        <w:tc>
          <w:tcPr>
            <w:tcW w:w="5103" w:type="dxa"/>
            <w:shd w:val="clear" w:color="auto" w:fill="548DD4" w:themeFill="text2" w:themeFillTint="99"/>
          </w:tcPr>
          <w:p w14:paraId="11469325" w14:textId="77777777" w:rsidR="00D15CAA" w:rsidRPr="00527EEB" w:rsidRDefault="00F70371" w:rsidP="00160941">
            <w:pPr>
              <w:spacing w:line="276" w:lineRule="auto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location</w:t>
            </w:r>
          </w:p>
        </w:tc>
      </w:tr>
      <w:tr w:rsidR="00DC7451" w:rsidRPr="00527EEB" w14:paraId="09E98340" w14:textId="77777777" w:rsidTr="00212B42">
        <w:tc>
          <w:tcPr>
            <w:tcW w:w="3827" w:type="dxa"/>
          </w:tcPr>
          <w:p w14:paraId="4C97BAB4" w14:textId="77777777" w:rsidR="00DC7451" w:rsidRPr="00C1350D" w:rsidRDefault="00DC7451" w:rsidP="00212B4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C1350D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Coaching Session 1</w:t>
            </w:r>
          </w:p>
        </w:tc>
        <w:tc>
          <w:tcPr>
            <w:tcW w:w="3657" w:type="dxa"/>
          </w:tcPr>
          <w:p w14:paraId="73E26D2B" w14:textId="5447B9A1" w:rsidR="00DC7451" w:rsidRPr="00527EEB" w:rsidRDefault="00DC7451" w:rsidP="00212B4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3</w:t>
            </w:r>
            <w:r w:rsidRPr="00DC7451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rd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E73479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4</w:t>
            </w:r>
            <w:r w:rsidRPr="00340C3B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5</w:t>
            </w:r>
            <w:r w:rsidRPr="00340C3B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8647BC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6</w:t>
            </w:r>
            <w:r w:rsidR="00951919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June 2024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527EEB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(TBC at leadership retreat)</w:t>
            </w:r>
          </w:p>
        </w:tc>
        <w:tc>
          <w:tcPr>
            <w:tcW w:w="2693" w:type="dxa"/>
            <w:gridSpan w:val="2"/>
          </w:tcPr>
          <w:p w14:paraId="50830C65" w14:textId="77777777" w:rsidR="00DC7451" w:rsidRPr="00527EEB" w:rsidRDefault="00DC7451" w:rsidP="00212B42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1.5 Hours on one of the days</w:t>
            </w:r>
          </w:p>
        </w:tc>
        <w:tc>
          <w:tcPr>
            <w:tcW w:w="5103" w:type="dxa"/>
          </w:tcPr>
          <w:p w14:paraId="4E7F6F9C" w14:textId="77777777" w:rsidR="00DC7451" w:rsidRPr="00527EEB" w:rsidRDefault="00DC7451" w:rsidP="00212B4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e Women’s Organisation - </w:t>
            </w:r>
            <w:hyperlink r:id="rId10" w:history="1">
              <w:r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DC7451" w:rsidRPr="00527EEB" w14:paraId="39308BCE" w14:textId="77777777" w:rsidTr="00212B42">
        <w:tc>
          <w:tcPr>
            <w:tcW w:w="3827" w:type="dxa"/>
          </w:tcPr>
          <w:p w14:paraId="6C36DCF6" w14:textId="77777777" w:rsidR="00DC7451" w:rsidRPr="00C1350D" w:rsidRDefault="00DC7451" w:rsidP="00212B4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C1350D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Action learning (1)</w:t>
            </w:r>
          </w:p>
        </w:tc>
        <w:tc>
          <w:tcPr>
            <w:tcW w:w="3657" w:type="dxa"/>
          </w:tcPr>
          <w:p w14:paraId="0FC7C9A6" w14:textId="5C653288" w:rsidR="00DC7451" w:rsidRPr="00527EEB" w:rsidRDefault="00DC7451" w:rsidP="00212B42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uesday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11</w:t>
            </w:r>
            <w:r w:rsidRPr="00340C3B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D14C09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Wednesday 12</w:t>
            </w:r>
            <w:r w:rsidRPr="00274B6F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June 2024</w:t>
            </w:r>
          </w:p>
        </w:tc>
        <w:tc>
          <w:tcPr>
            <w:tcW w:w="2693" w:type="dxa"/>
            <w:gridSpan w:val="2"/>
          </w:tcPr>
          <w:p w14:paraId="7E8F9794" w14:textId="77777777" w:rsidR="00DC7451" w:rsidRPr="00527EEB" w:rsidRDefault="00DC7451" w:rsidP="00212B42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9.30am until 12.30pm </w:t>
            </w:r>
            <w:r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1.30pm until 4.30pm</w:t>
            </w:r>
          </w:p>
        </w:tc>
        <w:tc>
          <w:tcPr>
            <w:tcW w:w="5103" w:type="dxa"/>
          </w:tcPr>
          <w:p w14:paraId="65B70465" w14:textId="77777777" w:rsidR="00DC7451" w:rsidRPr="00527EEB" w:rsidRDefault="00DC7451" w:rsidP="00212B42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11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DC7451" w:rsidRPr="00527EEB" w14:paraId="503EF60E" w14:textId="77777777" w:rsidTr="00212B42">
        <w:trPr>
          <w:trHeight w:val="975"/>
        </w:trPr>
        <w:tc>
          <w:tcPr>
            <w:tcW w:w="3827" w:type="dxa"/>
          </w:tcPr>
          <w:p w14:paraId="7E73137B" w14:textId="5EA92E34" w:rsidR="00DC7451" w:rsidRPr="00C1350D" w:rsidRDefault="00DC7451" w:rsidP="00212B42">
            <w:pP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Essential Skills and Reflection (1) - </w:t>
            </w:r>
            <w:r w:rsidRPr="0017679D">
              <w:rPr>
                <w:rFonts w:asciiTheme="minorHAnsi" w:hAnsiTheme="minorHAnsi" w:cstheme="minorHAnsi"/>
                <w:color w:val="000000" w:themeColor="text1"/>
                <w:lang w:val="en-GB"/>
              </w:rPr>
              <w:t>“</w:t>
            </w:r>
            <w:r w:rsidRPr="0017679D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Chairing Effective Meetings”</w:t>
            </w:r>
          </w:p>
        </w:tc>
        <w:tc>
          <w:tcPr>
            <w:tcW w:w="3657" w:type="dxa"/>
          </w:tcPr>
          <w:p w14:paraId="1FBF5B22" w14:textId="024CBABF" w:rsidR="00DC7451" w:rsidRPr="00527EEB" w:rsidRDefault="00DC7451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Tuesday 18</w:t>
            </w:r>
            <w:r w:rsidRPr="00DC7451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June 2024</w:t>
            </w:r>
          </w:p>
        </w:tc>
        <w:tc>
          <w:tcPr>
            <w:tcW w:w="1417" w:type="dxa"/>
          </w:tcPr>
          <w:p w14:paraId="0B17EE2A" w14:textId="77777777" w:rsidR="00DC7451" w:rsidRDefault="00DC7451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pm</w:t>
            </w:r>
          </w:p>
        </w:tc>
        <w:tc>
          <w:tcPr>
            <w:tcW w:w="1276" w:type="dxa"/>
          </w:tcPr>
          <w:p w14:paraId="30186753" w14:textId="77777777" w:rsidR="00DC7451" w:rsidRDefault="00DC7451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3.30pm</w:t>
            </w:r>
          </w:p>
        </w:tc>
        <w:tc>
          <w:tcPr>
            <w:tcW w:w="5103" w:type="dxa"/>
          </w:tcPr>
          <w:p w14:paraId="3340991F" w14:textId="77777777" w:rsidR="00DC7451" w:rsidRPr="00527EEB" w:rsidRDefault="00DC7451" w:rsidP="00212B4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Online -  Via </w:t>
            </w:r>
            <w:hyperlink r:id="rId12" w:history="1">
              <w:r w:rsidRPr="0017679D">
                <w:rPr>
                  <w:rStyle w:val="Hyperlink"/>
                  <w:rFonts w:asciiTheme="minorHAnsi" w:hAnsiTheme="minorHAnsi" w:cstheme="minorHAnsi"/>
                  <w:lang w:val="en-GB"/>
                </w:rPr>
                <w:t>Zoom</w:t>
              </w:r>
            </w:hyperlink>
          </w:p>
        </w:tc>
      </w:tr>
      <w:tr w:rsidR="00340C3B" w:rsidRPr="00527EEB" w14:paraId="40A4AF80" w14:textId="77777777" w:rsidTr="00A84803">
        <w:trPr>
          <w:trHeight w:val="975"/>
        </w:trPr>
        <w:tc>
          <w:tcPr>
            <w:tcW w:w="3827" w:type="dxa"/>
          </w:tcPr>
          <w:p w14:paraId="0C20470E" w14:textId="6947C894" w:rsidR="00340C3B" w:rsidRPr="00527EEB" w:rsidRDefault="00340C3B" w:rsidP="001B399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1B7C16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Master class/workshop 2</w:t>
            </w:r>
            <w:r w:rsidRPr="001B7C16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-</w:t>
            </w:r>
            <w:r w:rsidRPr="001B7C16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 </w:t>
            </w:r>
            <w:r w:rsidR="005A4D42" w:rsidRPr="001B7C16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Culture and Values - Making the Invisible Visible” - </w:t>
            </w:r>
            <w:r w:rsidR="005A4D42" w:rsidRPr="001B7C16">
              <w:rPr>
                <w:rFonts w:asciiTheme="minorHAnsi" w:hAnsiTheme="minorHAnsi" w:cstheme="minorHAnsi"/>
                <w:color w:val="000000" w:themeColor="text1"/>
                <w:lang w:val="en-GB"/>
              </w:rPr>
              <w:t>Elizabeth Soehren</w:t>
            </w:r>
            <w:r w:rsidRPr="001B7C16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="000F31F5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</w:p>
        </w:tc>
        <w:tc>
          <w:tcPr>
            <w:tcW w:w="3657" w:type="dxa"/>
          </w:tcPr>
          <w:p w14:paraId="4D52ABF1" w14:textId="54FD9703" w:rsidR="00340C3B" w:rsidRPr="00527EEB" w:rsidRDefault="00340C3B" w:rsidP="00A84803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ursday </w:t>
            </w:r>
            <w:r w:rsidR="00DC7451">
              <w:rPr>
                <w:rFonts w:asciiTheme="minorHAnsi" w:hAnsiTheme="minorHAnsi" w:cstheme="minorHAnsi"/>
                <w:color w:val="000000" w:themeColor="text1"/>
                <w:lang w:val="en-GB"/>
              </w:rPr>
              <w:t>27</w:t>
            </w:r>
            <w:r w:rsidR="00DC7451" w:rsidRPr="00DC7451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="00DC745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June 2024</w:t>
            </w:r>
          </w:p>
        </w:tc>
        <w:tc>
          <w:tcPr>
            <w:tcW w:w="1417" w:type="dxa"/>
          </w:tcPr>
          <w:p w14:paraId="779B1DCE" w14:textId="77777777" w:rsidR="00340C3B" w:rsidRPr="00527EEB" w:rsidRDefault="00340C3B" w:rsidP="00A84803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1276" w:type="dxa"/>
          </w:tcPr>
          <w:p w14:paraId="14D35F33" w14:textId="77777777" w:rsidR="00340C3B" w:rsidRPr="00527EEB" w:rsidRDefault="00340C3B" w:rsidP="00A84803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.00pm  </w:t>
            </w:r>
          </w:p>
        </w:tc>
        <w:tc>
          <w:tcPr>
            <w:tcW w:w="5103" w:type="dxa"/>
          </w:tcPr>
          <w:p w14:paraId="0BF7E8A5" w14:textId="77777777" w:rsidR="00340C3B" w:rsidRPr="00527EEB" w:rsidRDefault="00340C3B" w:rsidP="00A84803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13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</w:tbl>
    <w:p w14:paraId="1A2B8D81" w14:textId="75FD06B9" w:rsidR="008647BC" w:rsidRDefault="008647BC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0E278578" w14:textId="77777777" w:rsidR="00951919" w:rsidRDefault="00951919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0B921FBF" w14:textId="77777777" w:rsidR="00951919" w:rsidRDefault="00951919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3139A522" w14:textId="77777777" w:rsidR="00951919" w:rsidRDefault="00951919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6928B106" w14:textId="77777777" w:rsidR="00951919" w:rsidRDefault="00951919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286AD99B" w14:textId="77777777" w:rsidR="00951919" w:rsidRDefault="00951919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53B2D158" w14:textId="77777777" w:rsidR="00951919" w:rsidRDefault="00951919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1FFD7856" w14:textId="77777777" w:rsidR="008647BC" w:rsidRPr="00FD2597" w:rsidRDefault="008647BC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tbl>
      <w:tblPr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799"/>
        <w:gridCol w:w="1446"/>
        <w:gridCol w:w="1247"/>
        <w:gridCol w:w="5103"/>
      </w:tblGrid>
      <w:tr w:rsidR="008613D6" w:rsidRPr="00527EEB" w14:paraId="36221A6C" w14:textId="77777777" w:rsidTr="009C3E83">
        <w:tc>
          <w:tcPr>
            <w:tcW w:w="36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59FE402D" w14:textId="0AB486EB" w:rsidR="008613D6" w:rsidRPr="00527EEB" w:rsidRDefault="00340C3B" w:rsidP="00340C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lastRenderedPageBreak/>
              <w:t>J</w:t>
            </w:r>
            <w:r w:rsidR="00D0025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uly 2024</w:t>
            </w:r>
          </w:p>
        </w:tc>
        <w:tc>
          <w:tcPr>
            <w:tcW w:w="379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09F0DC63" w14:textId="77777777" w:rsidR="008613D6" w:rsidRPr="00527EEB" w:rsidRDefault="008613D6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784373DD" w14:textId="77777777" w:rsidR="008613D6" w:rsidRPr="00527EEB" w:rsidRDefault="008613D6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tart Time</w:t>
            </w:r>
          </w:p>
        </w:tc>
        <w:tc>
          <w:tcPr>
            <w:tcW w:w="124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4EC0E470" w14:textId="77777777" w:rsidR="008613D6" w:rsidRPr="00527EEB" w:rsidRDefault="008613D6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d Time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59087FF7" w14:textId="77777777" w:rsidR="008613D6" w:rsidRPr="00527EEB" w:rsidRDefault="008613D6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location</w:t>
            </w:r>
          </w:p>
        </w:tc>
      </w:tr>
      <w:tr w:rsidR="00D16AB2" w:rsidRPr="00527EEB" w14:paraId="3DB2AD70" w14:textId="77777777" w:rsidTr="00212B42">
        <w:tc>
          <w:tcPr>
            <w:tcW w:w="36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F69EE0D" w14:textId="77777777" w:rsidR="00D16AB2" w:rsidRPr="00527EEB" w:rsidRDefault="00D16AB2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Essential Skills and Reflection (2) - </w:t>
            </w:r>
            <w:r w:rsidRPr="00D16AB2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Introduction to Business Shadowing.</w:t>
            </w:r>
          </w:p>
        </w:tc>
        <w:tc>
          <w:tcPr>
            <w:tcW w:w="379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DDE1FB8" w14:textId="66A8FAD1" w:rsidR="00D16AB2" w:rsidRPr="00527EEB" w:rsidRDefault="00D16AB2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uesday </w:t>
            </w:r>
            <w:r w:rsidR="00F00EE4">
              <w:rPr>
                <w:rFonts w:asciiTheme="minorHAnsi" w:hAnsiTheme="minorHAnsi" w:cstheme="minorHAnsi"/>
                <w:color w:val="000000" w:themeColor="text1"/>
                <w:lang w:val="en-GB"/>
              </w:rPr>
              <w:t>16</w:t>
            </w:r>
            <w:r w:rsidR="00F00EE4" w:rsidRPr="00F00EE4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="00F00EE4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J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uly 2024</w:t>
            </w:r>
          </w:p>
        </w:tc>
        <w:tc>
          <w:tcPr>
            <w:tcW w:w="1446" w:type="dxa"/>
          </w:tcPr>
          <w:p w14:paraId="7D73BC1E" w14:textId="77777777" w:rsidR="00D16AB2" w:rsidRDefault="00D16AB2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pm</w:t>
            </w:r>
          </w:p>
        </w:tc>
        <w:tc>
          <w:tcPr>
            <w:tcW w:w="1247" w:type="dxa"/>
          </w:tcPr>
          <w:p w14:paraId="5C04C8DA" w14:textId="77777777" w:rsidR="00D16AB2" w:rsidRDefault="00D16AB2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3.30pm</w:t>
            </w:r>
          </w:p>
        </w:tc>
        <w:tc>
          <w:tcPr>
            <w:tcW w:w="5103" w:type="dxa"/>
          </w:tcPr>
          <w:p w14:paraId="3E9A3A13" w14:textId="77777777" w:rsidR="00D16AB2" w:rsidRPr="00527EEB" w:rsidRDefault="00D16AB2" w:rsidP="00212B4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Online -  Via </w:t>
            </w:r>
            <w:hyperlink r:id="rId14" w:history="1">
              <w:r w:rsidRPr="0017679D">
                <w:rPr>
                  <w:rStyle w:val="Hyperlink"/>
                  <w:rFonts w:asciiTheme="minorHAnsi" w:hAnsiTheme="minorHAnsi" w:cstheme="minorHAnsi"/>
                  <w:lang w:val="en-GB"/>
                </w:rPr>
                <w:t>Zoom</w:t>
              </w:r>
            </w:hyperlink>
          </w:p>
        </w:tc>
      </w:tr>
      <w:tr w:rsidR="00217B20" w:rsidRPr="00527EEB" w14:paraId="1D34D5B7" w14:textId="77777777" w:rsidTr="00A84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hideMark/>
          </w:tcPr>
          <w:p w14:paraId="23FCE641" w14:textId="2D6726C9" w:rsidR="00217B20" w:rsidRPr="00527EEB" w:rsidRDefault="001B3999" w:rsidP="001B3999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Master class/workshop</w:t>
            </w:r>
            <w:r w:rsidRPr="001B3999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 </w:t>
            </w:r>
            <w:r w:rsidR="0042708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3 </w:t>
            </w:r>
            <w:r w:rsidRPr="001B3999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- </w:t>
            </w:r>
            <w:r w:rsidRPr="00D53527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“The Art of Effective Negotiation”</w:t>
            </w:r>
            <w:r w:rsidRPr="00D53527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- Nick Bramley.</w:t>
            </w:r>
            <w:r w:rsidRPr="00D53527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3799" w:type="dxa"/>
            <w:hideMark/>
          </w:tcPr>
          <w:p w14:paraId="381A0263" w14:textId="6D19C223" w:rsidR="00217B20" w:rsidRPr="00527EEB" w:rsidRDefault="00F00EE4" w:rsidP="00217B20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Thursday 25</w:t>
            </w:r>
            <w:r w:rsidRPr="00F00EE4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July 2024</w:t>
            </w:r>
          </w:p>
        </w:tc>
        <w:tc>
          <w:tcPr>
            <w:tcW w:w="1446" w:type="dxa"/>
            <w:hideMark/>
          </w:tcPr>
          <w:p w14:paraId="58DA6156" w14:textId="77777777" w:rsidR="00217B20" w:rsidRPr="00527EEB" w:rsidRDefault="00217B20" w:rsidP="00A84803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1247" w:type="dxa"/>
            <w:hideMark/>
          </w:tcPr>
          <w:p w14:paraId="4CD5041F" w14:textId="77777777" w:rsidR="00217B20" w:rsidRPr="00527EEB" w:rsidRDefault="00217B20" w:rsidP="00A84803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5103" w:type="dxa"/>
            <w:hideMark/>
          </w:tcPr>
          <w:p w14:paraId="230BF7F9" w14:textId="77777777" w:rsidR="00217B20" w:rsidRPr="00527EEB" w:rsidRDefault="00217B20" w:rsidP="00A84803">
            <w:pPr>
              <w:rPr>
                <w:rFonts w:asciiTheme="minorHAnsi" w:hAnsiTheme="minorHAnsi" w:cstheme="minorHAnsi"/>
                <w:color w:val="0000FF" w:themeColor="hyperlink"/>
                <w:u w:val="single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15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</w:tbl>
    <w:p w14:paraId="4814815B" w14:textId="77777777" w:rsidR="00761C76" w:rsidRDefault="00761C76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tbl>
      <w:tblPr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657"/>
        <w:gridCol w:w="1417"/>
        <w:gridCol w:w="1276"/>
        <w:gridCol w:w="5103"/>
      </w:tblGrid>
      <w:tr w:rsidR="009429DE" w:rsidRPr="00527EEB" w14:paraId="32159450" w14:textId="77777777" w:rsidTr="00D16AB2">
        <w:tc>
          <w:tcPr>
            <w:tcW w:w="3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5F35DF93" w14:textId="09929CF9" w:rsidR="009429DE" w:rsidRPr="00527EEB" w:rsidRDefault="00D16AB2" w:rsidP="00217B20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bookmarkStart w:id="0" w:name="_Hlk131420745"/>
            <w: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August 2024</w:t>
            </w:r>
          </w:p>
        </w:tc>
        <w:tc>
          <w:tcPr>
            <w:tcW w:w="365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30CEF88C" w14:textId="77777777" w:rsidR="009429DE" w:rsidRPr="00527EEB" w:rsidRDefault="009429D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0F21ED27" w14:textId="77777777" w:rsidR="009429DE" w:rsidRPr="00527EEB" w:rsidRDefault="009429D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tart Time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23939FED" w14:textId="77777777" w:rsidR="009429DE" w:rsidRPr="00527EEB" w:rsidRDefault="009429D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d Time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716B07C2" w14:textId="77777777" w:rsidR="009429DE" w:rsidRPr="00527EEB" w:rsidRDefault="009429D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location</w:t>
            </w:r>
          </w:p>
        </w:tc>
      </w:tr>
      <w:tr w:rsidR="00D16AB2" w:rsidRPr="00527EEB" w14:paraId="2B5CB47A" w14:textId="77777777" w:rsidTr="00D16AB2">
        <w:tc>
          <w:tcPr>
            <w:tcW w:w="3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45A0E67B" w14:textId="77777777" w:rsidR="00D16AB2" w:rsidRPr="005C7EB6" w:rsidRDefault="00D16AB2" w:rsidP="00212B42">
            <w:pP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5C7EB6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Action Learning (2)</w:t>
            </w:r>
          </w:p>
        </w:tc>
        <w:tc>
          <w:tcPr>
            <w:tcW w:w="365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48B6C7D6" w14:textId="76AD8EBE" w:rsidR="00D16AB2" w:rsidRPr="00527EEB" w:rsidRDefault="00D16AB2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uesday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13</w:t>
            </w:r>
            <w:r w:rsidRPr="00D16AB2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D14C09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 xml:space="preserve">or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Wednesday 14</w:t>
            </w:r>
            <w:r w:rsidRPr="00217B20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August 2024</w:t>
            </w:r>
          </w:p>
        </w:tc>
        <w:tc>
          <w:tcPr>
            <w:tcW w:w="269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71D3DB4" w14:textId="77777777" w:rsidR="00D16AB2" w:rsidRPr="00527EEB" w:rsidRDefault="00D16AB2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9.30am until 12.30pm </w:t>
            </w:r>
            <w:r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1.30pm until 4.3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27D4D784" w14:textId="77777777" w:rsidR="00D16AB2" w:rsidRPr="00527EEB" w:rsidRDefault="00D16AB2" w:rsidP="00212B42">
            <w:pPr>
              <w:rPr>
                <w:rFonts w:asciiTheme="minorHAnsi" w:hAnsiTheme="minorHAnsi" w:cstheme="minorHAnsi"/>
                <w:strike/>
                <w:color w:val="0000FF" w:themeColor="hyperlink"/>
                <w:u w:val="single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16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D16AB2" w:rsidRPr="00527EEB" w14:paraId="157ECE54" w14:textId="77777777" w:rsidTr="00D16AB2">
        <w:trPr>
          <w:trHeight w:val="587"/>
        </w:trPr>
        <w:tc>
          <w:tcPr>
            <w:tcW w:w="3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1E8477C7" w14:textId="77777777" w:rsidR="00D16AB2" w:rsidRPr="005C7EB6" w:rsidRDefault="00D16AB2" w:rsidP="00212B42">
            <w:pP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5C7EB6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Coaching Session 2</w:t>
            </w:r>
          </w:p>
        </w:tc>
        <w:tc>
          <w:tcPr>
            <w:tcW w:w="365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AF3BD65" w14:textId="4964C91B" w:rsidR="00D16AB2" w:rsidRPr="00527EEB" w:rsidRDefault="00D16AB2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19</w:t>
            </w:r>
            <w:r w:rsidRPr="00E73479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E73479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20</w:t>
            </w:r>
            <w:r w:rsidRPr="00D16AB2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BE55AF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D16AB2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21</w:t>
            </w:r>
            <w:r w:rsidRPr="00D16AB2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st</w:t>
            </w:r>
            <w:r w:rsidRPr="00D16AB2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2</w:t>
            </w:r>
            <w:r w:rsidRPr="00D16AB2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August 2024</w:t>
            </w:r>
          </w:p>
        </w:tc>
        <w:tc>
          <w:tcPr>
            <w:tcW w:w="269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3B5BD0F" w14:textId="77777777" w:rsidR="00D16AB2" w:rsidRPr="00527EEB" w:rsidRDefault="00D16AB2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1.5 Hours on one of the days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7E22BB77" w14:textId="77777777" w:rsidR="00D16AB2" w:rsidRPr="00527EEB" w:rsidRDefault="00D16AB2" w:rsidP="00212B42">
            <w:pPr>
              <w:rPr>
                <w:rFonts w:asciiTheme="minorHAnsi" w:hAnsiTheme="minorHAnsi" w:cstheme="minorHAnsi"/>
                <w:color w:val="0000FF" w:themeColor="hyperlink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e Women’s Organisation - </w:t>
            </w:r>
            <w:hyperlink r:id="rId17" w:history="1">
              <w:r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bookmarkEnd w:id="0"/>
    </w:tbl>
    <w:p w14:paraId="139739E5" w14:textId="77777777" w:rsidR="00202B69" w:rsidRDefault="00202B69" w:rsidP="009429DE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657"/>
        <w:gridCol w:w="1346"/>
        <w:gridCol w:w="100"/>
        <w:gridCol w:w="1289"/>
        <w:gridCol w:w="5103"/>
      </w:tblGrid>
      <w:tr w:rsidR="009429DE" w:rsidRPr="00527EEB" w14:paraId="18E94E7F" w14:textId="77777777" w:rsidTr="007B176A">
        <w:tc>
          <w:tcPr>
            <w:tcW w:w="3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0469FDE0" w14:textId="267175B2" w:rsidR="009429DE" w:rsidRPr="00527EEB" w:rsidRDefault="00D16AB2" w:rsidP="00217B20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eptember 2024</w:t>
            </w:r>
          </w:p>
        </w:tc>
        <w:tc>
          <w:tcPr>
            <w:tcW w:w="365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713D1D97" w14:textId="77777777" w:rsidR="009429DE" w:rsidRPr="00527EEB" w:rsidRDefault="009429D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3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50A511EE" w14:textId="77777777" w:rsidR="009429DE" w:rsidRPr="00527EEB" w:rsidRDefault="009429D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tart Time</w:t>
            </w:r>
          </w:p>
        </w:tc>
        <w:tc>
          <w:tcPr>
            <w:tcW w:w="1389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67ADBCD6" w14:textId="77777777" w:rsidR="009429DE" w:rsidRPr="00527EEB" w:rsidRDefault="009429D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d Time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0F3254BB" w14:textId="77777777" w:rsidR="009429DE" w:rsidRPr="00527EEB" w:rsidRDefault="009429D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location</w:t>
            </w:r>
          </w:p>
        </w:tc>
      </w:tr>
      <w:tr w:rsidR="00D16AB2" w:rsidRPr="00527EEB" w14:paraId="72AADDEF" w14:textId="77777777" w:rsidTr="007B176A">
        <w:tc>
          <w:tcPr>
            <w:tcW w:w="3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E878C40" w14:textId="77777777" w:rsidR="00D16AB2" w:rsidRPr="00217B20" w:rsidRDefault="00D16AB2" w:rsidP="00212B4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17B20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Business 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Shadowing Day</w:t>
            </w:r>
          </w:p>
        </w:tc>
        <w:tc>
          <w:tcPr>
            <w:tcW w:w="365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11C6046" w14:textId="22339067" w:rsidR="00D16AB2" w:rsidRDefault="00D16AB2" w:rsidP="00212B4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Thursday 5</w:t>
            </w:r>
            <w:r w:rsidRPr="00803902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="00803902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September 2024</w:t>
            </w:r>
          </w:p>
        </w:tc>
        <w:tc>
          <w:tcPr>
            <w:tcW w:w="144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8A61BEC" w14:textId="77777777" w:rsidR="00D16AB2" w:rsidRDefault="00D16AB2" w:rsidP="00212B4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9.00am</w:t>
            </w:r>
          </w:p>
        </w:tc>
        <w:tc>
          <w:tcPr>
            <w:tcW w:w="124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789F2F1" w14:textId="77777777" w:rsidR="00D16AB2" w:rsidRDefault="00D16AB2" w:rsidP="00212B4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.0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239E8F5" w14:textId="77777777" w:rsidR="00D16AB2" w:rsidRDefault="00D16AB2" w:rsidP="00212B4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At Exchange Partner’s place of work</w:t>
            </w:r>
          </w:p>
        </w:tc>
      </w:tr>
      <w:tr w:rsidR="00D16AB2" w:rsidRPr="00105A93" w14:paraId="44789D9A" w14:textId="77777777" w:rsidTr="007B176A">
        <w:tc>
          <w:tcPr>
            <w:tcW w:w="3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7BF85A51" w14:textId="3D2AC8D3" w:rsidR="00D16AB2" w:rsidRPr="00105A93" w:rsidRDefault="00D16AB2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1B7C16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Master class/workshop 4</w:t>
            </w:r>
            <w:r w:rsidRPr="001B7C16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- </w:t>
            </w:r>
            <w:r w:rsidRPr="001B7C16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“</w:t>
            </w:r>
            <w:r w:rsidRPr="001B7C16">
              <w:rPr>
                <w:rFonts w:asciiTheme="minorHAnsi" w:hAnsiTheme="minorHAnsi" w:cstheme="minorHAnsi"/>
                <w:i/>
                <w:color w:val="000000" w:themeColor="text1"/>
              </w:rPr>
              <w:t>Managing the Minefield of Employment Law” - Andrew Leakey</w:t>
            </w:r>
            <w:r w:rsidR="000F31F5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1ADD914" w14:textId="07AAC944" w:rsidR="00D16AB2" w:rsidRPr="00105A93" w:rsidRDefault="00D16AB2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ursday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12</w:t>
            </w:r>
            <w:r w:rsidRPr="00D16AB2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September 2024</w:t>
            </w:r>
          </w:p>
        </w:tc>
        <w:tc>
          <w:tcPr>
            <w:tcW w:w="141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56D8D4A" w14:textId="77777777" w:rsidR="00D16AB2" w:rsidRPr="00105A93" w:rsidRDefault="00D16AB2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P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6D20C20" w14:textId="77777777" w:rsidR="00D16AB2" w:rsidRPr="00105A93" w:rsidRDefault="00D16AB2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P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32819F5" w14:textId="77777777" w:rsidR="00D16AB2" w:rsidRPr="00105A93" w:rsidRDefault="00D16AB2" w:rsidP="00212B42">
            <w:pPr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e Women’s Organisation - </w:t>
            </w:r>
            <w:hyperlink r:id="rId18" w:history="1">
              <w:r w:rsidRPr="00105A93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217B20" w:rsidRPr="00527EEB" w14:paraId="4C6A693F" w14:textId="77777777" w:rsidTr="007B176A">
        <w:trPr>
          <w:trHeight w:val="587"/>
        </w:trPr>
        <w:tc>
          <w:tcPr>
            <w:tcW w:w="3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5D9ED9B" w14:textId="6979EF02" w:rsidR="00217B20" w:rsidRDefault="00217B20" w:rsidP="00217B20">
            <w:pP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17679D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Es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sential Skills and Reflection (3</w:t>
            </w:r>
            <w:r w:rsidRPr="0017679D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) - </w:t>
            </w:r>
            <w:r w:rsidRPr="0017679D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“</w:t>
            </w:r>
            <w:r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Leading P</w:t>
            </w:r>
            <w:r w:rsidRPr="0017679D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eople Through Change”</w:t>
            </w:r>
          </w:p>
        </w:tc>
        <w:tc>
          <w:tcPr>
            <w:tcW w:w="365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47D3ADD" w14:textId="48ADA74C" w:rsidR="00217B20" w:rsidRDefault="00D16AB2" w:rsidP="00A84803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uesday 17th September 2024 </w:t>
            </w:r>
          </w:p>
        </w:tc>
        <w:tc>
          <w:tcPr>
            <w:tcW w:w="1346" w:type="dxa"/>
          </w:tcPr>
          <w:p w14:paraId="7347E4CF" w14:textId="77777777" w:rsidR="00217B20" w:rsidRDefault="00217B20" w:rsidP="00A84803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pm</w:t>
            </w:r>
          </w:p>
        </w:tc>
        <w:tc>
          <w:tcPr>
            <w:tcW w:w="1347" w:type="dxa"/>
            <w:gridSpan w:val="2"/>
          </w:tcPr>
          <w:p w14:paraId="2821BFB4" w14:textId="77777777" w:rsidR="00217B20" w:rsidRDefault="00217B20" w:rsidP="00A84803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3.30pm</w:t>
            </w:r>
          </w:p>
        </w:tc>
        <w:tc>
          <w:tcPr>
            <w:tcW w:w="5103" w:type="dxa"/>
          </w:tcPr>
          <w:p w14:paraId="31C42273" w14:textId="77777777" w:rsidR="00217B20" w:rsidRPr="00527EEB" w:rsidRDefault="00217B20" w:rsidP="00A84803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Online -  Via </w:t>
            </w:r>
            <w:hyperlink r:id="rId19" w:history="1">
              <w:r w:rsidRPr="0017679D">
                <w:rPr>
                  <w:rStyle w:val="Hyperlink"/>
                  <w:rFonts w:asciiTheme="minorHAnsi" w:hAnsiTheme="minorHAnsi" w:cstheme="minorHAnsi"/>
                  <w:lang w:val="en-GB"/>
                </w:rPr>
                <w:t>Zoom</w:t>
              </w:r>
            </w:hyperlink>
          </w:p>
        </w:tc>
      </w:tr>
    </w:tbl>
    <w:p w14:paraId="4EA73627" w14:textId="77777777" w:rsidR="003074EE" w:rsidRDefault="003074EE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7FD55CE4" w14:textId="06DB2F73" w:rsidR="009C3E83" w:rsidRDefault="009C3E83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7B487944" w14:textId="77777777" w:rsidR="00951919" w:rsidRDefault="00951919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21B81476" w14:textId="2DF5C9DC" w:rsidR="006E442B" w:rsidRDefault="006E442B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494DD257" w14:textId="77777777" w:rsidR="006E442B" w:rsidRDefault="006E442B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tbl>
      <w:tblPr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3686"/>
        <w:gridCol w:w="1304"/>
        <w:gridCol w:w="113"/>
        <w:gridCol w:w="1276"/>
        <w:gridCol w:w="5103"/>
      </w:tblGrid>
      <w:tr w:rsidR="003074EE" w:rsidRPr="00527EEB" w14:paraId="6458BA0A" w14:textId="77777777" w:rsidTr="00F04BA7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37599828" w14:textId="160DABC2" w:rsidR="003074EE" w:rsidRPr="00527EEB" w:rsidRDefault="00D16AB2" w:rsidP="00217B20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lastRenderedPageBreak/>
              <w:t>October 2024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032EFDCB" w14:textId="77777777" w:rsidR="003074EE" w:rsidRPr="00527EEB" w:rsidRDefault="003074EE" w:rsidP="00F04BA7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41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3CCAFE42" w14:textId="77777777" w:rsidR="003074EE" w:rsidRPr="00527EEB" w:rsidRDefault="003074EE" w:rsidP="00F04BA7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tart Time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5288F595" w14:textId="77777777" w:rsidR="003074EE" w:rsidRPr="00527EEB" w:rsidRDefault="003074EE" w:rsidP="00F04BA7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d Time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6B422A2C" w14:textId="77777777" w:rsidR="003074EE" w:rsidRPr="00527EEB" w:rsidRDefault="003074EE" w:rsidP="00F04BA7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location</w:t>
            </w:r>
          </w:p>
        </w:tc>
      </w:tr>
      <w:tr w:rsidR="006C0701" w:rsidRPr="006C0701" w14:paraId="21150DDF" w14:textId="77777777" w:rsidTr="006C0701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hideMark/>
          </w:tcPr>
          <w:p w14:paraId="67124491" w14:textId="77777777" w:rsidR="006C0701" w:rsidRPr="006C0701" w:rsidRDefault="006C0701" w:rsidP="006C0701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 w:rsidRPr="006C0701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Essential Skills and Reflection (4)</w:t>
            </w:r>
            <w:r w:rsidRPr="006C0701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 xml:space="preserve">  - “Business Shadowing feedback”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hideMark/>
          </w:tcPr>
          <w:p w14:paraId="42DD68E2" w14:textId="47B503B6" w:rsidR="006C0701" w:rsidRPr="006C0701" w:rsidRDefault="006C0701" w:rsidP="006C0701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 w:rsidRPr="006C0701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Thursday 3</w:t>
            </w:r>
            <w:r w:rsidRPr="003E4627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  <w:lang w:val="en-GB"/>
              </w:rPr>
              <w:t>rd</w:t>
            </w:r>
            <w:r w:rsidR="003E4627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 xml:space="preserve"> </w:t>
            </w:r>
            <w:r w:rsidRPr="006C0701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October 2024</w:t>
            </w:r>
          </w:p>
        </w:tc>
        <w:tc>
          <w:tcPr>
            <w:tcW w:w="141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hideMark/>
          </w:tcPr>
          <w:p w14:paraId="430D89C2" w14:textId="77777777" w:rsidR="006C0701" w:rsidRPr="006C0701" w:rsidRDefault="006C0701" w:rsidP="006C0701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 w:rsidRPr="006C0701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2pm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hideMark/>
          </w:tcPr>
          <w:p w14:paraId="796AA147" w14:textId="77777777" w:rsidR="006C0701" w:rsidRPr="006C0701" w:rsidRDefault="006C0701" w:rsidP="006C0701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 w:rsidRPr="006C0701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3.3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hideMark/>
          </w:tcPr>
          <w:p w14:paraId="0ABA1DC7" w14:textId="77777777" w:rsidR="006C0701" w:rsidRPr="006C0701" w:rsidRDefault="006C0701" w:rsidP="006C0701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 w:rsidRPr="006C0701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 xml:space="preserve">Online </w:t>
            </w:r>
            <w:proofErr w:type="gramStart"/>
            <w:r w:rsidRPr="006C0701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-  Via</w:t>
            </w:r>
            <w:proofErr w:type="gramEnd"/>
            <w:r w:rsidRPr="006C0701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 xml:space="preserve"> </w:t>
            </w:r>
            <w:hyperlink r:id="rId20" w:history="1">
              <w:r w:rsidRPr="006C0701">
                <w:rPr>
                  <w:rStyle w:val="Hyperlink"/>
                  <w:rFonts w:asciiTheme="minorHAnsi" w:hAnsiTheme="minorHAnsi" w:cstheme="minorHAnsi"/>
                  <w:bCs/>
                  <w:color w:val="000000" w:themeColor="text1"/>
                  <w:lang w:val="en-GB"/>
                </w:rPr>
                <w:t>Zoom</w:t>
              </w:r>
            </w:hyperlink>
          </w:p>
        </w:tc>
      </w:tr>
      <w:tr w:rsidR="00D16AB2" w:rsidRPr="00527EEB" w14:paraId="5B1FE81F" w14:textId="77777777" w:rsidTr="00212B42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2FCD78D1" w14:textId="77777777" w:rsidR="00D16AB2" w:rsidRPr="00DF6BBD" w:rsidRDefault="00D16AB2" w:rsidP="00212B42">
            <w:pP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Action Learning (3</w:t>
            </w:r>
            <w:r w:rsidRPr="00DF6BBD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)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78A0A3EB" w14:textId="05D2FFB7" w:rsidR="00D16AB2" w:rsidRPr="00527EEB" w:rsidRDefault="00D16AB2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uesday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8</w:t>
            </w:r>
            <w:r w:rsidRPr="00D16AB2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FE09CA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Wednesday 9</w:t>
            </w:r>
            <w:r w:rsidRPr="009C3E83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October 2024</w:t>
            </w:r>
          </w:p>
        </w:tc>
        <w:tc>
          <w:tcPr>
            <w:tcW w:w="269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5BD5ED7" w14:textId="77777777" w:rsidR="00D16AB2" w:rsidRPr="00527EEB" w:rsidRDefault="00D16AB2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9.30am until 12.30pm </w:t>
            </w:r>
            <w:r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1.30pm until 4.3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CEC2A50" w14:textId="77777777" w:rsidR="00D16AB2" w:rsidRPr="00527EEB" w:rsidRDefault="00D16AB2" w:rsidP="00212B42">
            <w:pPr>
              <w:rPr>
                <w:rFonts w:asciiTheme="minorHAnsi" w:hAnsiTheme="minorHAnsi" w:cstheme="minorHAnsi"/>
                <w:strike/>
                <w:color w:val="0000FF" w:themeColor="hyperlink"/>
                <w:u w:val="single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21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D16AB2" w:rsidRPr="00527EEB" w14:paraId="656E6EA9" w14:textId="77777777" w:rsidTr="00212B42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5DD4EBC" w14:textId="77777777" w:rsidR="00D16AB2" w:rsidRDefault="00D16AB2" w:rsidP="00212B42">
            <w:pPr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Master class/workshop 5 </w:t>
            </w:r>
            <w:r w:rsidRPr="00344946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–</w:t>
            </w:r>
          </w:p>
          <w:p w14:paraId="2622765D" w14:textId="79BC0578" w:rsidR="00D16AB2" w:rsidRPr="00DF6BBD" w:rsidRDefault="00D16AB2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44946">
              <w:rPr>
                <w:rFonts w:asciiTheme="minorHAnsi" w:hAnsiTheme="minorHAnsi" w:cstheme="minorHAnsi"/>
                <w:color w:val="000000" w:themeColor="text1"/>
                <w:lang w:val="en-GB"/>
              </w:rPr>
              <w:t>“</w:t>
            </w:r>
            <w:r w:rsidRPr="00344946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Presentation Skills for Leaders</w:t>
            </w:r>
            <w:r w:rsidRPr="00344946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” Caroline Hopkins  </w:t>
            </w:r>
            <w:r w:rsidR="004131E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13238F20" w14:textId="712D0769" w:rsidR="00D16AB2" w:rsidRPr="00527EEB" w:rsidRDefault="00D16AB2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ursday </w:t>
            </w:r>
            <w:r w:rsidR="00286345">
              <w:rPr>
                <w:rFonts w:asciiTheme="minorHAnsi" w:hAnsiTheme="minorHAnsi" w:cstheme="minorHAnsi"/>
                <w:color w:val="000000" w:themeColor="text1"/>
                <w:lang w:val="en-GB"/>
              </w:rPr>
              <w:t>17</w:t>
            </w:r>
            <w:r w:rsidR="00286345" w:rsidRPr="00286345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="00286345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October 2024</w:t>
            </w:r>
          </w:p>
        </w:tc>
        <w:tc>
          <w:tcPr>
            <w:tcW w:w="13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6368116" w14:textId="77777777" w:rsidR="00D16AB2" w:rsidRPr="00527EEB" w:rsidRDefault="00D16AB2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1389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4030742" w14:textId="77777777" w:rsidR="00D16AB2" w:rsidRPr="00527EEB" w:rsidRDefault="00D16AB2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33A0F6D" w14:textId="77777777" w:rsidR="00D16AB2" w:rsidRPr="00527EEB" w:rsidRDefault="00D16AB2" w:rsidP="00212B42">
            <w:pPr>
              <w:rPr>
                <w:rFonts w:asciiTheme="minorHAnsi" w:hAnsiTheme="minorHAnsi" w:cstheme="minorHAnsi"/>
                <w:strike/>
                <w:color w:val="0000FF" w:themeColor="hyperlink"/>
                <w:u w:val="single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22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D16AB2" w:rsidRPr="00527EEB" w14:paraId="4EFB7112" w14:textId="77777777" w:rsidTr="00212B42">
        <w:trPr>
          <w:trHeight w:val="587"/>
        </w:trPr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38F3DAE6" w14:textId="77777777" w:rsidR="00D16AB2" w:rsidRPr="00DF6BBD" w:rsidRDefault="00D16AB2" w:rsidP="00212B42">
            <w:pP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DF6BBD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Coaching Session 3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E218231" w14:textId="16B06A9F" w:rsidR="00D16AB2" w:rsidRPr="00527EEB" w:rsidRDefault="00D16AB2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="00286345">
              <w:rPr>
                <w:rFonts w:asciiTheme="minorHAnsi" w:hAnsiTheme="minorHAnsi" w:cstheme="minorHAnsi"/>
                <w:color w:val="000000" w:themeColor="text1"/>
                <w:lang w:val="en-GB"/>
              </w:rPr>
              <w:t>1</w:t>
            </w:r>
            <w:r w:rsidR="00286345" w:rsidRPr="00286345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st</w:t>
            </w:r>
            <w:r w:rsidR="00286345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E73479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2</w:t>
            </w:r>
            <w:r w:rsidR="00286345"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="00286345" w:rsidRPr="00286345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nd</w:t>
            </w:r>
            <w:r w:rsidR="00286345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BE55AF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2</w:t>
            </w:r>
            <w:r w:rsidR="00286345">
              <w:rPr>
                <w:rFonts w:asciiTheme="minorHAnsi" w:hAnsiTheme="minorHAnsi" w:cstheme="minorHAnsi"/>
                <w:color w:val="000000" w:themeColor="text1"/>
                <w:lang w:val="en-GB"/>
              </w:rPr>
              <w:t>3</w:t>
            </w:r>
            <w:r w:rsidR="00286345" w:rsidRPr="00286345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rd</w:t>
            </w:r>
            <w:r w:rsidRPr="00BE55AF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2</w:t>
            </w:r>
            <w:r w:rsidR="00286345">
              <w:rPr>
                <w:rFonts w:asciiTheme="minorHAnsi" w:hAnsiTheme="minorHAnsi" w:cstheme="minorHAnsi"/>
                <w:color w:val="000000" w:themeColor="text1"/>
                <w:lang w:val="en-GB"/>
              </w:rPr>
              <w:t>4</w:t>
            </w:r>
            <w:r w:rsidR="00286345" w:rsidRPr="00286345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="00286345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October 2024</w:t>
            </w:r>
          </w:p>
        </w:tc>
        <w:tc>
          <w:tcPr>
            <w:tcW w:w="269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668C8D6E" w14:textId="77777777" w:rsidR="00D16AB2" w:rsidRPr="00527EEB" w:rsidRDefault="00D16AB2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1.5 Hours on one of the days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391AAA13" w14:textId="77777777" w:rsidR="00D16AB2" w:rsidRPr="00527EEB" w:rsidRDefault="00D16AB2" w:rsidP="00212B42">
            <w:pPr>
              <w:rPr>
                <w:rFonts w:asciiTheme="minorHAnsi" w:hAnsiTheme="minorHAnsi" w:cstheme="minorHAnsi"/>
                <w:color w:val="0000FF" w:themeColor="hyperlink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e Women’s Organisation - </w:t>
            </w:r>
            <w:hyperlink r:id="rId23" w:history="1">
              <w:r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</w:tbl>
    <w:p w14:paraId="2FA63552" w14:textId="77777777" w:rsidR="003074EE" w:rsidRDefault="003074EE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tbl>
      <w:tblPr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3686"/>
        <w:gridCol w:w="1417"/>
        <w:gridCol w:w="1276"/>
        <w:gridCol w:w="5103"/>
      </w:tblGrid>
      <w:tr w:rsidR="00286345" w:rsidRPr="00527EEB" w14:paraId="11878A5C" w14:textId="77777777" w:rsidTr="00286345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54A2FB53" w14:textId="3734DFD8" w:rsidR="00286345" w:rsidRPr="00527EEB" w:rsidRDefault="00286345" w:rsidP="00212B42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November 2024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0B90916C" w14:textId="77777777" w:rsidR="00286345" w:rsidRPr="00527EEB" w:rsidRDefault="00286345" w:rsidP="00212B42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44278FC9" w14:textId="77777777" w:rsidR="00286345" w:rsidRPr="00527EEB" w:rsidRDefault="00286345" w:rsidP="00212B42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tart Time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3CC3EAA9" w14:textId="77777777" w:rsidR="00286345" w:rsidRPr="00527EEB" w:rsidRDefault="00286345" w:rsidP="00212B42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d Time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430E2AAA" w14:textId="77777777" w:rsidR="00286345" w:rsidRPr="00527EEB" w:rsidRDefault="00286345" w:rsidP="00212B42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location</w:t>
            </w:r>
          </w:p>
        </w:tc>
      </w:tr>
      <w:tr w:rsidR="00286345" w:rsidRPr="00527EEB" w14:paraId="75ED0541" w14:textId="77777777" w:rsidTr="00212B42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145B51D7" w14:textId="3B9261BB" w:rsidR="00286345" w:rsidRPr="00CB5776" w:rsidRDefault="00286345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A73EA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Master class/workshop 6</w:t>
            </w:r>
            <w:r w:rsidRPr="007C4BF7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9571F3">
              <w:rPr>
                <w:rFonts w:asciiTheme="minorHAnsi" w:hAnsiTheme="minorHAnsi" w:cstheme="minorHAnsi"/>
                <w:lang w:val="en-GB"/>
              </w:rPr>
              <w:t>–</w:t>
            </w:r>
            <w:r w:rsidRPr="000322D2">
              <w:rPr>
                <w:rFonts w:asciiTheme="minorHAnsi" w:hAnsiTheme="minorHAnsi" w:cstheme="minorHAnsi"/>
                <w:color w:val="FF0000"/>
                <w:lang w:val="en-GB"/>
              </w:rPr>
              <w:t xml:space="preserve"> </w:t>
            </w:r>
            <w:r w:rsidR="009B367B" w:rsidRPr="00E55BB6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“Productivity Resilience and Stress Management</w:t>
            </w:r>
            <w:r w:rsidR="009B367B" w:rsidRPr="005E403D">
              <w:rPr>
                <w:rFonts w:asciiTheme="minorHAnsi" w:hAnsiTheme="minorHAnsi" w:cstheme="minorHAnsi"/>
                <w:color w:val="000000" w:themeColor="text1"/>
                <w:lang w:val="en-GB"/>
              </w:rPr>
              <w:t>” - Claire Bradshaw</w:t>
            </w:r>
            <w:r w:rsidR="009B367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E5F5B35" w14:textId="77777777" w:rsidR="00286345" w:rsidRPr="00527EEB" w:rsidRDefault="00286345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ursday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7</w:t>
            </w:r>
            <w:r w:rsidRPr="00286345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November 2024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7B3AB945" w14:textId="77777777" w:rsidR="00286345" w:rsidRPr="00527EEB" w:rsidRDefault="00286345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16E2950A" w14:textId="77777777" w:rsidR="00286345" w:rsidRPr="00527EEB" w:rsidRDefault="00286345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D7C559C" w14:textId="77777777" w:rsidR="00286345" w:rsidRPr="00527EEB" w:rsidRDefault="00286345" w:rsidP="00212B42">
            <w:pPr>
              <w:rPr>
                <w:rFonts w:asciiTheme="minorHAnsi" w:hAnsiTheme="minorHAnsi" w:cstheme="minorHAnsi"/>
                <w:strike/>
                <w:color w:val="0000FF" w:themeColor="hyperlink"/>
                <w:u w:val="single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24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286345" w:rsidRPr="00527EEB" w14:paraId="40F21189" w14:textId="77777777" w:rsidTr="00212B42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0EF88AC" w14:textId="673102C3" w:rsidR="00286345" w:rsidRPr="003074EE" w:rsidRDefault="00286345" w:rsidP="00212B42">
            <w:pPr>
              <w:rPr>
                <w:rFonts w:asciiTheme="minorHAnsi" w:hAnsiTheme="minorHAnsi" w:cstheme="minorHAnsi"/>
              </w:rPr>
            </w:pPr>
            <w:r w:rsidRPr="00202B69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Es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sential Skills and Reflection (5</w:t>
            </w:r>
            <w:r w:rsidRPr="00202B69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) -</w:t>
            </w:r>
            <w:r w:rsidRPr="00202B69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Having Difficult Conversations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05B0448" w14:textId="77777777" w:rsidR="00286345" w:rsidRPr="003074EE" w:rsidRDefault="00286345" w:rsidP="00212B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esday 12</w:t>
            </w:r>
            <w:r w:rsidRPr="00286345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November 2024</w:t>
            </w:r>
          </w:p>
        </w:tc>
        <w:tc>
          <w:tcPr>
            <w:tcW w:w="1417" w:type="dxa"/>
          </w:tcPr>
          <w:p w14:paraId="5EBFF0CE" w14:textId="77777777" w:rsidR="00286345" w:rsidRDefault="00286345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pm</w:t>
            </w:r>
          </w:p>
        </w:tc>
        <w:tc>
          <w:tcPr>
            <w:tcW w:w="1276" w:type="dxa"/>
          </w:tcPr>
          <w:p w14:paraId="048606F3" w14:textId="77777777" w:rsidR="00286345" w:rsidRDefault="00286345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4.00pm</w:t>
            </w:r>
          </w:p>
        </w:tc>
        <w:tc>
          <w:tcPr>
            <w:tcW w:w="5103" w:type="dxa"/>
          </w:tcPr>
          <w:p w14:paraId="24C55246" w14:textId="77777777" w:rsidR="00286345" w:rsidRPr="00527EEB" w:rsidRDefault="00286345" w:rsidP="00212B4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Online 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-  Via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hyperlink r:id="rId25" w:history="1">
              <w:r w:rsidRPr="0017679D">
                <w:rPr>
                  <w:rStyle w:val="Hyperlink"/>
                  <w:rFonts w:asciiTheme="minorHAnsi" w:hAnsiTheme="minorHAnsi" w:cstheme="minorHAnsi"/>
                  <w:lang w:val="en-GB"/>
                </w:rPr>
                <w:t>Zoom</w:t>
              </w:r>
            </w:hyperlink>
          </w:p>
        </w:tc>
      </w:tr>
      <w:tr w:rsidR="00286345" w:rsidRPr="00527EEB" w14:paraId="0BF68B89" w14:textId="77777777" w:rsidTr="00212B42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219780E6" w14:textId="77777777" w:rsidR="00286345" w:rsidRPr="00666368" w:rsidRDefault="00286345" w:rsidP="00212B42">
            <w:pP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666368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Action Learning (4)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4C38C003" w14:textId="2D1A5B65" w:rsidR="00286345" w:rsidRPr="00527EEB" w:rsidRDefault="00286345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Tuesday 19</w:t>
            </w:r>
            <w:r w:rsidRPr="007B176A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="007B176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7B176A" w:rsidRPr="007B176A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="007B176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Wednesday 20</w:t>
            </w:r>
            <w:r w:rsidRPr="00286345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November 2024</w:t>
            </w:r>
          </w:p>
        </w:tc>
        <w:tc>
          <w:tcPr>
            <w:tcW w:w="269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82AFF5E" w14:textId="77777777" w:rsidR="00286345" w:rsidRPr="00527EEB" w:rsidRDefault="00286345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9.30am until 12.30pm </w:t>
            </w:r>
            <w:r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1.30pm until 4.3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64938F8A" w14:textId="77777777" w:rsidR="00286345" w:rsidRPr="00527EEB" w:rsidRDefault="00286345" w:rsidP="00212B42">
            <w:pPr>
              <w:rPr>
                <w:rFonts w:asciiTheme="minorHAnsi" w:hAnsiTheme="minorHAnsi" w:cstheme="minorHAnsi"/>
                <w:strike/>
                <w:color w:val="0000FF" w:themeColor="hyperlink"/>
                <w:u w:val="single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26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286345" w:rsidRPr="00527EEB" w14:paraId="2E888724" w14:textId="77777777" w:rsidTr="00212B42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C53B78D" w14:textId="0266C4A3" w:rsidR="00286345" w:rsidRPr="00CB5776" w:rsidRDefault="00286345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A73EA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Master class/workshop 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7</w:t>
            </w:r>
            <w:r w:rsidRPr="007C4BF7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–</w:t>
            </w:r>
            <w:r w:rsidRPr="000322D2">
              <w:rPr>
                <w:rFonts w:asciiTheme="minorHAnsi" w:hAnsiTheme="minorHAnsi" w:cstheme="minorHAnsi"/>
                <w:color w:val="FF0000"/>
                <w:lang w:val="en-GB"/>
              </w:rPr>
              <w:t xml:space="preserve"> </w:t>
            </w:r>
            <w:r w:rsidR="009B367B" w:rsidRPr="005E5F09">
              <w:rPr>
                <w:rFonts w:asciiTheme="minorHAnsi" w:hAnsiTheme="minorHAnsi" w:cstheme="minorHAnsi"/>
                <w:color w:val="000000" w:themeColor="text1"/>
                <w:lang w:val="en-GB"/>
              </w:rPr>
              <w:t>“</w:t>
            </w:r>
            <w:r w:rsidR="009B367B" w:rsidRPr="005E5F09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Marketing for Growth” </w:t>
            </w:r>
            <w:r w:rsidR="009B367B" w:rsidRPr="005E5F09">
              <w:rPr>
                <w:rFonts w:asciiTheme="minorHAnsi" w:hAnsiTheme="minorHAnsi" w:cstheme="minorHAnsi"/>
                <w:color w:val="000000" w:themeColor="text1"/>
                <w:lang w:val="en-GB"/>
              </w:rPr>
              <w:t>- Phil Birss</w:t>
            </w:r>
            <w:r w:rsidR="009B367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2B55938" w14:textId="77777777" w:rsidR="00286345" w:rsidRPr="00527EEB" w:rsidRDefault="00286345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T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hursday 28</w:t>
            </w:r>
            <w:r w:rsidRPr="00286345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November 2024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22C6747" w14:textId="77777777" w:rsidR="00286345" w:rsidRPr="00527EEB" w:rsidRDefault="00286345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7C82CF88" w14:textId="77777777" w:rsidR="00286345" w:rsidRPr="00527EEB" w:rsidRDefault="00286345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416082D9" w14:textId="77777777" w:rsidR="00286345" w:rsidRPr="00527EEB" w:rsidRDefault="00286345" w:rsidP="00212B42">
            <w:pPr>
              <w:rPr>
                <w:rFonts w:asciiTheme="minorHAnsi" w:hAnsiTheme="minorHAnsi" w:cstheme="minorHAnsi"/>
                <w:strike/>
                <w:color w:val="0000FF" w:themeColor="hyperlink"/>
                <w:u w:val="single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27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</w:tbl>
    <w:p w14:paraId="44572BC3" w14:textId="498B3024" w:rsidR="003074EE" w:rsidRDefault="003074EE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75E71ED2" w14:textId="77777777" w:rsidR="00951919" w:rsidRDefault="00951919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2954FDDD" w14:textId="77777777" w:rsidR="00951919" w:rsidRDefault="00951919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42800127" w14:textId="77777777" w:rsidR="00951919" w:rsidRDefault="00951919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7BC2BB6D" w14:textId="77777777" w:rsidR="006E442B" w:rsidRDefault="006E442B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tbl>
      <w:tblPr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3686"/>
        <w:gridCol w:w="1417"/>
        <w:gridCol w:w="1276"/>
        <w:gridCol w:w="5103"/>
      </w:tblGrid>
      <w:tr w:rsidR="00286345" w:rsidRPr="00527EEB" w14:paraId="2916F6BC" w14:textId="77777777" w:rsidTr="00212B42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67BE4B1C" w14:textId="77777777" w:rsidR="00286345" w:rsidRPr="00527EEB" w:rsidRDefault="00286345" w:rsidP="00212B42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lastRenderedPageBreak/>
              <w:t>December 2024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0A54598D" w14:textId="77777777" w:rsidR="00286345" w:rsidRPr="00527EEB" w:rsidRDefault="00286345" w:rsidP="00212B42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60FC2AAC" w14:textId="77777777" w:rsidR="00286345" w:rsidRPr="00527EEB" w:rsidRDefault="00286345" w:rsidP="00212B42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tart Time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44FDE805" w14:textId="77777777" w:rsidR="00286345" w:rsidRPr="00527EEB" w:rsidRDefault="00286345" w:rsidP="00212B42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d Time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5BBAD1FE" w14:textId="77777777" w:rsidR="00286345" w:rsidRPr="00527EEB" w:rsidRDefault="00286345" w:rsidP="00212B42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location</w:t>
            </w:r>
          </w:p>
        </w:tc>
      </w:tr>
      <w:tr w:rsidR="00286345" w:rsidRPr="00527EEB" w14:paraId="07091B44" w14:textId="77777777" w:rsidTr="00212B42">
        <w:trPr>
          <w:trHeight w:val="587"/>
        </w:trPr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71044EA1" w14:textId="77777777" w:rsidR="00286345" w:rsidRPr="00666368" w:rsidRDefault="00286345" w:rsidP="00212B42">
            <w:pP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666368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Coaching Session 4 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D496981" w14:textId="0A5C0D89" w:rsidR="00286345" w:rsidRPr="009B47C0" w:rsidRDefault="00286345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Pr="00286345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E73479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636AFE">
              <w:rPr>
                <w:rFonts w:asciiTheme="minorHAnsi" w:hAnsiTheme="minorHAnsi" w:cstheme="minorHAnsi"/>
                <w:color w:val="000000" w:themeColor="text1"/>
                <w:lang w:val="en-GB"/>
              </w:rPr>
              <w:t>3</w:t>
            </w:r>
            <w:r w:rsidR="00636AFE" w:rsidRPr="00636AFE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rd</w:t>
            </w:r>
            <w:r w:rsidR="00636AFE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BE55AF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9B47C0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636AFE">
              <w:rPr>
                <w:rFonts w:asciiTheme="minorHAnsi" w:hAnsiTheme="minorHAnsi" w:cstheme="minorHAnsi"/>
                <w:color w:val="000000" w:themeColor="text1"/>
                <w:lang w:val="en-GB"/>
              </w:rPr>
              <w:t>4</w:t>
            </w:r>
            <w:r w:rsidR="00636AFE" w:rsidRPr="00636AFE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="00636AFE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BE55AF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9B47C0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636AFE"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="00636AFE" w:rsidRPr="00636AFE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="00636AFE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December 2024</w:t>
            </w:r>
          </w:p>
        </w:tc>
        <w:tc>
          <w:tcPr>
            <w:tcW w:w="269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14614CD0" w14:textId="77777777" w:rsidR="00286345" w:rsidRPr="00527EEB" w:rsidRDefault="00286345" w:rsidP="00212B4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1.5 Hours on one of the days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73CC7DF5" w14:textId="77777777" w:rsidR="00286345" w:rsidRPr="00527EEB" w:rsidRDefault="00286345" w:rsidP="00212B42">
            <w:pPr>
              <w:rPr>
                <w:rFonts w:asciiTheme="minorHAnsi" w:hAnsiTheme="minorHAnsi" w:cstheme="minorHAnsi"/>
                <w:color w:val="0000FF" w:themeColor="hyperlink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e Women’s Organisation - </w:t>
            </w:r>
            <w:hyperlink r:id="rId28" w:history="1">
              <w:r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286345" w:rsidRPr="00527EEB" w14:paraId="1CA66D13" w14:textId="77777777" w:rsidTr="00212B42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72D37DA" w14:textId="77777777" w:rsidR="00286345" w:rsidRPr="00666368" w:rsidRDefault="00286345" w:rsidP="00212B42">
            <w:pPr>
              <w:rPr>
                <w:rFonts w:asciiTheme="minorHAnsi" w:hAnsiTheme="minorHAnsi" w:cstheme="minorHAnsi"/>
                <w:b/>
              </w:rPr>
            </w:pPr>
            <w:r w:rsidRPr="00666368">
              <w:rPr>
                <w:rFonts w:asciiTheme="minorHAnsi" w:hAnsiTheme="minorHAnsi" w:cstheme="minorHAnsi"/>
                <w:b/>
              </w:rPr>
              <w:t>Final Consolidation Day/ Graduation.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CC495EA" w14:textId="0EB86A6E" w:rsidR="00286345" w:rsidRPr="003074EE" w:rsidRDefault="00286345" w:rsidP="00212B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ursday </w:t>
            </w:r>
            <w:r w:rsidR="00636AFE">
              <w:rPr>
                <w:rFonts w:asciiTheme="minorHAnsi" w:hAnsiTheme="minorHAnsi" w:cstheme="minorHAnsi"/>
              </w:rPr>
              <w:t>12</w:t>
            </w:r>
            <w:r w:rsidR="00636AFE" w:rsidRPr="00636AFE">
              <w:rPr>
                <w:rFonts w:asciiTheme="minorHAnsi" w:hAnsiTheme="minorHAnsi" w:cstheme="minorHAnsi"/>
                <w:vertAlign w:val="superscript"/>
              </w:rPr>
              <w:t>th</w:t>
            </w:r>
            <w:r w:rsidR="00636AFE">
              <w:rPr>
                <w:rFonts w:asciiTheme="minorHAnsi" w:hAnsiTheme="minorHAnsi" w:cstheme="minorHAnsi"/>
              </w:rPr>
              <w:t xml:space="preserve"> December 2024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CB80541" w14:textId="77777777" w:rsidR="00286345" w:rsidRPr="003074EE" w:rsidRDefault="00286345" w:rsidP="00212B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3074EE">
              <w:rPr>
                <w:rFonts w:asciiTheme="minorHAnsi" w:hAnsiTheme="minorHAnsi" w:cstheme="minorHAnsi"/>
              </w:rPr>
              <w:t>.00 pm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AAE60E2" w14:textId="77777777" w:rsidR="00286345" w:rsidRPr="003074EE" w:rsidRDefault="00286345" w:rsidP="00212B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3074EE">
              <w:rPr>
                <w:rFonts w:asciiTheme="minorHAnsi" w:hAnsiTheme="minorHAnsi" w:cstheme="minorHAnsi"/>
              </w:rPr>
              <w:t>.00 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EC7A8E1" w14:textId="77777777" w:rsidR="00286345" w:rsidRPr="003074EE" w:rsidRDefault="00286345" w:rsidP="00212B42">
            <w:pPr>
              <w:rPr>
                <w:rFonts w:asciiTheme="minorHAnsi" w:hAnsiTheme="minorHAnsi" w:cstheme="minorHAnsi"/>
              </w:rPr>
            </w:pPr>
            <w:r w:rsidRPr="003074EE">
              <w:rPr>
                <w:rFonts w:asciiTheme="minorHAnsi" w:hAnsiTheme="minorHAnsi" w:cstheme="minorHAnsi"/>
              </w:rPr>
              <w:t xml:space="preserve">The Women’s Organisation - </w:t>
            </w:r>
            <w:hyperlink r:id="rId29" w:history="1">
              <w:r w:rsidRPr="008E7203">
                <w:rPr>
                  <w:rStyle w:val="Hyperlink"/>
                  <w:rFonts w:asciiTheme="minorHAnsi" w:hAnsiTheme="minorHAnsi" w:cstheme="minorHAnsi"/>
                </w:rPr>
                <w:t>http://www.thewomensorganisation.org.uk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FBCAF64" w14:textId="34A17DB3" w:rsidR="00286345" w:rsidRPr="00286345" w:rsidRDefault="00286345" w:rsidP="009429DE">
      <w:pPr>
        <w:rPr>
          <w:rFonts w:asciiTheme="minorHAnsi" w:hAnsiTheme="minorHAnsi" w:cstheme="minorHAnsi"/>
          <w:color w:val="000000" w:themeColor="text1"/>
        </w:rPr>
      </w:pPr>
    </w:p>
    <w:p w14:paraId="326004EF" w14:textId="77777777" w:rsidR="00286345" w:rsidRDefault="00286345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5F36C2B0" w14:textId="77777777" w:rsidR="008917B1" w:rsidRPr="00527EEB" w:rsidRDefault="008917B1" w:rsidP="00AF3313">
      <w:pPr>
        <w:ind w:firstLine="720"/>
        <w:rPr>
          <w:rFonts w:asciiTheme="minorHAnsi" w:hAnsiTheme="minorHAnsi" w:cs="Arial"/>
          <w:sz w:val="18"/>
          <w:szCs w:val="18"/>
          <w:lang w:val="en-GB"/>
        </w:rPr>
      </w:pPr>
      <w:r w:rsidRPr="00527EEB">
        <w:rPr>
          <w:rFonts w:asciiTheme="minorHAnsi" w:hAnsiTheme="minorHAnsi" w:cs="Arial"/>
          <w:sz w:val="18"/>
          <w:szCs w:val="18"/>
          <w:lang w:val="en-GB"/>
        </w:rPr>
        <w:t>Please note that although every effort is made to keep to these scheduled dates, they may change. We will give you plenty of notice of any amendments.</w:t>
      </w:r>
    </w:p>
    <w:p w14:paraId="52D7B486" w14:textId="77777777" w:rsidR="000B6FE1" w:rsidRPr="00527EEB" w:rsidRDefault="000B6FE1" w:rsidP="00AF3313">
      <w:pPr>
        <w:ind w:firstLine="720"/>
        <w:rPr>
          <w:rFonts w:asciiTheme="minorHAnsi" w:hAnsiTheme="minorHAnsi" w:cs="Arial"/>
          <w:sz w:val="18"/>
          <w:szCs w:val="18"/>
          <w:lang w:val="en-GB"/>
        </w:rPr>
      </w:pPr>
    </w:p>
    <w:p w14:paraId="383569AC" w14:textId="1A9D3FF4" w:rsidR="0079266D" w:rsidRPr="00527EEB" w:rsidRDefault="008917B1" w:rsidP="00AF3313">
      <w:pPr>
        <w:ind w:left="720" w:firstLine="720"/>
        <w:rPr>
          <w:rFonts w:asciiTheme="minorHAnsi" w:hAnsiTheme="minorHAnsi" w:cs="Arial"/>
          <w:sz w:val="18"/>
          <w:szCs w:val="18"/>
          <w:lang w:val="en-GB"/>
        </w:rPr>
      </w:pPr>
      <w:r w:rsidRPr="00527EEB">
        <w:rPr>
          <w:rFonts w:asciiTheme="minorHAnsi" w:hAnsiTheme="minorHAnsi" w:cs="Arial"/>
          <w:b/>
          <w:sz w:val="18"/>
          <w:szCs w:val="18"/>
          <w:lang w:val="en-GB"/>
        </w:rPr>
        <w:t>Leadership Re</w:t>
      </w:r>
      <w:r w:rsidR="00330811">
        <w:rPr>
          <w:rFonts w:asciiTheme="minorHAnsi" w:hAnsiTheme="minorHAnsi" w:cs="Arial"/>
          <w:b/>
          <w:sz w:val="18"/>
          <w:szCs w:val="18"/>
          <w:lang w:val="en-GB"/>
        </w:rPr>
        <w:t>sidential</w:t>
      </w:r>
      <w:r w:rsidR="00324895" w:rsidRPr="00527EEB">
        <w:rPr>
          <w:rFonts w:asciiTheme="minorHAnsi" w:hAnsiTheme="minorHAnsi" w:cs="Arial"/>
          <w:sz w:val="18"/>
          <w:szCs w:val="18"/>
          <w:lang w:val="en-GB"/>
        </w:rPr>
        <w:t xml:space="preserve"> -</w:t>
      </w:r>
      <w:r w:rsidRPr="00527EEB">
        <w:rPr>
          <w:rFonts w:asciiTheme="minorHAnsi" w:hAnsiTheme="minorHAnsi" w:cs="Arial"/>
          <w:sz w:val="18"/>
          <w:szCs w:val="18"/>
          <w:lang w:val="en-GB"/>
        </w:rPr>
        <w:t xml:space="preserve"> it is very important that you attend the Leadership </w:t>
      </w:r>
      <w:r w:rsidR="004273A3" w:rsidRPr="00527EEB">
        <w:rPr>
          <w:rFonts w:asciiTheme="minorHAnsi" w:hAnsiTheme="minorHAnsi" w:cs="Arial"/>
          <w:sz w:val="18"/>
          <w:szCs w:val="18"/>
          <w:lang w:val="en-GB"/>
        </w:rPr>
        <w:t>Retreat</w:t>
      </w:r>
    </w:p>
    <w:p w14:paraId="7423C206" w14:textId="77777777" w:rsidR="008917B1" w:rsidRPr="00527EEB" w:rsidRDefault="008917B1" w:rsidP="00AF3313">
      <w:pPr>
        <w:ind w:left="720" w:firstLine="720"/>
        <w:rPr>
          <w:rFonts w:asciiTheme="minorHAnsi" w:hAnsiTheme="minorHAnsi" w:cs="Arial"/>
          <w:sz w:val="18"/>
          <w:szCs w:val="18"/>
          <w:lang w:val="en-GB"/>
        </w:rPr>
      </w:pPr>
      <w:r w:rsidRPr="00527EEB">
        <w:rPr>
          <w:rFonts w:asciiTheme="minorHAnsi" w:hAnsiTheme="minorHAnsi" w:cs="Arial"/>
          <w:b/>
          <w:sz w:val="18"/>
          <w:szCs w:val="18"/>
          <w:lang w:val="en-GB"/>
        </w:rPr>
        <w:t>Master classes</w:t>
      </w:r>
      <w:r w:rsidR="00324895" w:rsidRPr="00527EEB">
        <w:rPr>
          <w:rFonts w:asciiTheme="minorHAnsi" w:hAnsiTheme="minorHAnsi" w:cs="Arial"/>
          <w:sz w:val="18"/>
          <w:szCs w:val="18"/>
          <w:lang w:val="en-GB"/>
        </w:rPr>
        <w:t xml:space="preserve"> -</w:t>
      </w:r>
      <w:r w:rsidRPr="00527EEB">
        <w:rPr>
          <w:rFonts w:asciiTheme="minorHAnsi" w:hAnsiTheme="minorHAnsi" w:cs="Arial"/>
          <w:sz w:val="18"/>
          <w:szCs w:val="18"/>
          <w:lang w:val="en-GB"/>
        </w:rPr>
        <w:t xml:space="preserve"> you are very welcome to bring members of</w:t>
      </w:r>
      <w:r w:rsidR="00012E18">
        <w:rPr>
          <w:rFonts w:asciiTheme="minorHAnsi" w:hAnsiTheme="minorHAnsi" w:cs="Arial"/>
          <w:sz w:val="18"/>
          <w:szCs w:val="18"/>
          <w:lang w:val="en-GB"/>
        </w:rPr>
        <w:t xml:space="preserve"> your team to any master</w:t>
      </w:r>
      <w:r w:rsidR="00324895" w:rsidRPr="00527EEB">
        <w:rPr>
          <w:rFonts w:asciiTheme="minorHAnsi" w:hAnsiTheme="minorHAnsi" w:cs="Arial"/>
          <w:sz w:val="18"/>
          <w:szCs w:val="18"/>
          <w:lang w:val="en-GB"/>
        </w:rPr>
        <w:t>class</w:t>
      </w:r>
      <w:r w:rsidRPr="00527EEB">
        <w:rPr>
          <w:rFonts w:asciiTheme="minorHAnsi" w:hAnsiTheme="minorHAnsi" w:cs="Arial"/>
          <w:sz w:val="18"/>
          <w:szCs w:val="18"/>
          <w:lang w:val="en-GB"/>
        </w:rPr>
        <w:t xml:space="preserve">. Please let us know names and numbers in advance. </w:t>
      </w:r>
    </w:p>
    <w:p w14:paraId="1AD75884" w14:textId="77777777" w:rsidR="008917B1" w:rsidRPr="00527EEB" w:rsidRDefault="008917B1" w:rsidP="00AF3313">
      <w:pPr>
        <w:ind w:left="720" w:firstLine="720"/>
        <w:rPr>
          <w:rFonts w:asciiTheme="minorHAnsi" w:hAnsiTheme="minorHAnsi" w:cs="Arial"/>
          <w:sz w:val="18"/>
          <w:szCs w:val="18"/>
          <w:lang w:val="en-GB"/>
        </w:rPr>
      </w:pPr>
      <w:r w:rsidRPr="00527EEB">
        <w:rPr>
          <w:rFonts w:asciiTheme="minorHAnsi" w:hAnsiTheme="minorHAnsi" w:cs="Arial"/>
          <w:b/>
          <w:sz w:val="18"/>
          <w:szCs w:val="18"/>
          <w:lang w:val="en-GB"/>
        </w:rPr>
        <w:t>Action Learning</w:t>
      </w:r>
      <w:r w:rsidR="00FC289D" w:rsidRPr="00527EEB">
        <w:rPr>
          <w:rFonts w:asciiTheme="minorHAnsi" w:hAnsiTheme="minorHAnsi" w:cs="Arial"/>
          <w:sz w:val="18"/>
          <w:szCs w:val="18"/>
          <w:lang w:val="en-GB"/>
        </w:rPr>
        <w:t xml:space="preserve"> - There are 4</w:t>
      </w:r>
      <w:r w:rsidRPr="00527EEB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4273A3" w:rsidRPr="00527EEB">
        <w:rPr>
          <w:rFonts w:asciiTheme="minorHAnsi" w:hAnsiTheme="minorHAnsi" w:cs="Arial"/>
          <w:sz w:val="18"/>
          <w:szCs w:val="18"/>
          <w:lang w:val="en-GB"/>
        </w:rPr>
        <w:t xml:space="preserve">X </w:t>
      </w:r>
      <w:proofErr w:type="gramStart"/>
      <w:r w:rsidR="004273A3" w:rsidRPr="00527EEB">
        <w:rPr>
          <w:rFonts w:asciiTheme="minorHAnsi" w:hAnsiTheme="minorHAnsi" w:cs="Arial"/>
          <w:sz w:val="18"/>
          <w:szCs w:val="18"/>
          <w:lang w:val="en-GB"/>
        </w:rPr>
        <w:t>3 hour</w:t>
      </w:r>
      <w:proofErr w:type="gramEnd"/>
      <w:r w:rsidR="004273A3" w:rsidRPr="00527EEB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Pr="00527EEB">
        <w:rPr>
          <w:rFonts w:asciiTheme="minorHAnsi" w:hAnsiTheme="minorHAnsi" w:cs="Arial"/>
          <w:sz w:val="18"/>
          <w:szCs w:val="18"/>
          <w:lang w:val="en-GB"/>
        </w:rPr>
        <w:t>meeti</w:t>
      </w:r>
      <w:r w:rsidR="004273A3" w:rsidRPr="00527EEB">
        <w:rPr>
          <w:rFonts w:asciiTheme="minorHAnsi" w:hAnsiTheme="minorHAnsi" w:cs="Arial"/>
          <w:sz w:val="18"/>
          <w:szCs w:val="18"/>
          <w:lang w:val="en-GB"/>
        </w:rPr>
        <w:t>ngs in your action learning set</w:t>
      </w:r>
      <w:r w:rsidRPr="00527EEB">
        <w:rPr>
          <w:rFonts w:asciiTheme="minorHAnsi" w:hAnsiTheme="minorHAnsi" w:cs="Arial"/>
          <w:sz w:val="18"/>
          <w:szCs w:val="18"/>
          <w:lang w:val="en-GB"/>
        </w:rPr>
        <w:t>.</w:t>
      </w:r>
    </w:p>
    <w:p w14:paraId="526B8F00" w14:textId="77777777" w:rsidR="00802DB9" w:rsidRDefault="008917B1" w:rsidP="00AF3313">
      <w:pPr>
        <w:ind w:left="720" w:firstLine="720"/>
        <w:rPr>
          <w:rFonts w:asciiTheme="minorHAnsi" w:hAnsiTheme="minorHAnsi" w:cs="Arial"/>
          <w:sz w:val="18"/>
          <w:szCs w:val="18"/>
        </w:rPr>
      </w:pPr>
      <w:r w:rsidRPr="00527EEB">
        <w:rPr>
          <w:rFonts w:asciiTheme="minorHAnsi" w:hAnsiTheme="minorHAnsi" w:cs="Arial"/>
          <w:b/>
          <w:sz w:val="18"/>
          <w:szCs w:val="18"/>
          <w:lang w:val="en-GB"/>
        </w:rPr>
        <w:t xml:space="preserve">Coaching </w:t>
      </w:r>
      <w:r w:rsidR="00324895" w:rsidRPr="00527EEB">
        <w:rPr>
          <w:rFonts w:asciiTheme="minorHAnsi" w:hAnsiTheme="minorHAnsi" w:cs="Arial"/>
          <w:sz w:val="18"/>
          <w:szCs w:val="18"/>
          <w:lang w:val="en-GB"/>
        </w:rPr>
        <w:t>-</w:t>
      </w:r>
      <w:r w:rsidRPr="00527EEB">
        <w:rPr>
          <w:rFonts w:asciiTheme="minorHAnsi" w:hAnsiTheme="minorHAnsi" w:cs="Arial"/>
          <w:sz w:val="18"/>
          <w:szCs w:val="18"/>
          <w:lang w:val="en-GB"/>
        </w:rPr>
        <w:t xml:space="preserve"> There are 4 x 90 minutes coaching sessions throughout the </w:t>
      </w:r>
      <w:proofErr w:type="gramStart"/>
      <w:r w:rsidRPr="00527EEB">
        <w:rPr>
          <w:rFonts w:asciiTheme="minorHAnsi" w:hAnsiTheme="minorHAnsi" w:cs="Arial"/>
          <w:sz w:val="18"/>
          <w:szCs w:val="18"/>
          <w:lang w:val="en-GB"/>
        </w:rPr>
        <w:t>programme</w:t>
      </w:r>
      <w:proofErr w:type="gramEnd"/>
      <w:r w:rsidR="009429DE" w:rsidRPr="00527EEB">
        <w:rPr>
          <w:rFonts w:asciiTheme="minorHAnsi" w:hAnsiTheme="minorHAnsi" w:cs="Arial"/>
          <w:sz w:val="18"/>
          <w:szCs w:val="18"/>
        </w:rPr>
        <w:tab/>
      </w:r>
    </w:p>
    <w:p w14:paraId="0359E50B" w14:textId="77777777" w:rsidR="009E3F2A" w:rsidRDefault="009E3F2A" w:rsidP="00AF3313">
      <w:pPr>
        <w:ind w:left="720" w:firstLine="720"/>
        <w:rPr>
          <w:rFonts w:asciiTheme="minorHAnsi" w:hAnsiTheme="minorHAnsi" w:cs="Arial"/>
          <w:sz w:val="18"/>
          <w:szCs w:val="18"/>
        </w:rPr>
      </w:pPr>
    </w:p>
    <w:p w14:paraId="2AB49C02" w14:textId="77777777" w:rsidR="009E3F2A" w:rsidRPr="009E3F2A" w:rsidRDefault="009E3F2A" w:rsidP="009E3F2A">
      <w:pPr>
        <w:ind w:left="720" w:firstLine="720"/>
        <w:rPr>
          <w:rFonts w:asciiTheme="minorHAnsi" w:hAnsiTheme="minorHAnsi" w:cs="Arial"/>
          <w:sz w:val="18"/>
          <w:szCs w:val="18"/>
        </w:rPr>
      </w:pPr>
    </w:p>
    <w:p w14:paraId="6DD1B75D" w14:textId="77777777" w:rsidR="009E3F2A" w:rsidRDefault="009E3F2A" w:rsidP="00AF3313">
      <w:pPr>
        <w:ind w:left="720" w:firstLine="720"/>
        <w:rPr>
          <w:rFonts w:asciiTheme="minorHAnsi" w:hAnsiTheme="minorHAnsi" w:cs="Arial"/>
          <w:sz w:val="18"/>
          <w:szCs w:val="18"/>
        </w:rPr>
      </w:pPr>
    </w:p>
    <w:p w14:paraId="2174654C" w14:textId="77777777" w:rsidR="009E3F2A" w:rsidRPr="00527EEB" w:rsidRDefault="009E3F2A" w:rsidP="00AF3313">
      <w:pPr>
        <w:ind w:left="720" w:firstLine="720"/>
        <w:rPr>
          <w:rFonts w:asciiTheme="minorHAnsi" w:hAnsiTheme="minorHAnsi" w:cs="Arial"/>
          <w:sz w:val="18"/>
          <w:szCs w:val="18"/>
        </w:rPr>
      </w:pPr>
    </w:p>
    <w:sectPr w:rsidR="009E3F2A" w:rsidRPr="00527EEB" w:rsidSect="00241437">
      <w:headerReference w:type="default" r:id="rId30"/>
      <w:footerReference w:type="default" r:id="rId31"/>
      <w:pgSz w:w="16838" w:h="11906" w:orient="landscape"/>
      <w:pgMar w:top="567" w:right="567" w:bottom="567" w:left="567" w:header="142" w:footer="709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FC7B5" w14:textId="77777777" w:rsidR="00033A6B" w:rsidRDefault="00033A6B" w:rsidP="00DA2571">
      <w:r>
        <w:separator/>
      </w:r>
    </w:p>
  </w:endnote>
  <w:endnote w:type="continuationSeparator" w:id="0">
    <w:p w14:paraId="3B6E7129" w14:textId="77777777" w:rsidR="00033A6B" w:rsidRDefault="00033A6B" w:rsidP="00DA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 72 1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altName w:val="Microsoft YaHe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28CA" w14:textId="51C7BA63" w:rsidR="008613D6" w:rsidRPr="00CC49CF" w:rsidRDefault="00951919" w:rsidP="00400FCD">
    <w:pPr>
      <w:pStyle w:val="Footer"/>
      <w:rPr>
        <w:i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BD7A66" wp14:editId="22FC1E87">
              <wp:simplePos x="0" y="0"/>
              <wp:positionH relativeFrom="column">
                <wp:posOffset>2851150</wp:posOffset>
              </wp:positionH>
              <wp:positionV relativeFrom="paragraph">
                <wp:posOffset>-217170</wp:posOffset>
              </wp:positionV>
              <wp:extent cx="6896100" cy="744220"/>
              <wp:effectExtent l="0" t="0" r="0" b="0"/>
              <wp:wrapNone/>
              <wp:docPr id="24" name="Group 23">
                <a:extLst xmlns:a="http://schemas.openxmlformats.org/drawingml/2006/main">
                  <a:ext uri="{FF2B5EF4-FFF2-40B4-BE49-F238E27FC236}">
                    <a16:creationId xmlns:a16="http://schemas.microsoft.com/office/drawing/2014/main" id="{8207BAE8-CCFA-FFB5-C0B9-D35720229D6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744220"/>
                        <a:chOff x="104467" y="-10182"/>
                        <a:chExt cx="4928197" cy="677915"/>
                      </a:xfrm>
                    </wpg:grpSpPr>
                    <pic:pic xmlns:pic="http://schemas.openxmlformats.org/drawingml/2006/picture">
                      <pic:nvPicPr>
                        <pic:cNvPr id="2" name="Picture 2" descr="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9C91800B-1581-4303-9E57-592DBACDE71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8492" y="-10182"/>
                          <a:ext cx="1034172" cy="6779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>
                          <a:extLst>
                            <a:ext uri="{FF2B5EF4-FFF2-40B4-BE49-F238E27FC236}">
                              <a16:creationId xmlns:a16="http://schemas.microsoft.com/office/drawing/2014/main" id="{0BB8E399-18A6-F574-73FB-E535BAF0844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4467" y="177684"/>
                          <a:ext cx="3792312" cy="294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3B5315" id="Group 23" o:spid="_x0000_s1026" style="position:absolute;margin-left:224.5pt;margin-top:-17.1pt;width:543pt;height:58.6pt;z-index:251659264;mso-width-relative:margin;mso-height-relative:margin" coordorigin="1044,-101" coordsize="49281,6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Text&#10;&#10;Description automatically generated" style="position:absolute;left:39984;top:-101;width:10342;height:6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">
                <v:imagedata r:id="rId3" o:title="Text&#10;&#10;Description automatically generated"/>
              </v:shape>
              <v:shape id="Picture 3" o:spid="_x0000_s1028" type="#_x0000_t75" style="position:absolute;left:1044;top:1776;width:37923;height:2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449EA2C" wp14:editId="6BBC5496">
          <wp:simplePos x="0" y="0"/>
          <wp:positionH relativeFrom="column">
            <wp:posOffset>774700</wp:posOffset>
          </wp:positionH>
          <wp:positionV relativeFrom="paragraph">
            <wp:posOffset>-125095</wp:posOffset>
          </wp:positionV>
          <wp:extent cx="1485900" cy="487676"/>
          <wp:effectExtent l="0" t="0" r="0" b="8255"/>
          <wp:wrapNone/>
          <wp:docPr id="12" name="Picture 12" descr="Logo for wor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for word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17766" t="33057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876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3841">
      <w:rPr>
        <w:i/>
        <w:sz w:val="16"/>
        <w:szCs w:val="16"/>
      </w:rPr>
      <w:t>GCC</w:t>
    </w:r>
    <w:r w:rsidR="00633CA1">
      <w:rPr>
        <w:i/>
        <w:sz w:val="16"/>
        <w:szCs w:val="16"/>
      </w:rPr>
      <w:t xml:space="preserve">2 </w:t>
    </w:r>
    <w:r w:rsidR="006C0701">
      <w:rPr>
        <w:i/>
        <w:sz w:val="16"/>
        <w:szCs w:val="16"/>
      </w:rPr>
      <w:t>V2 - Feb 2024</w:t>
    </w:r>
  </w:p>
  <w:p w14:paraId="679EADE3" w14:textId="0B55C0FC" w:rsidR="004814B3" w:rsidRPr="00324895" w:rsidRDefault="004814B3" w:rsidP="00F4412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C77D" w14:textId="77777777" w:rsidR="00033A6B" w:rsidRDefault="00033A6B" w:rsidP="00DA2571">
      <w:r>
        <w:separator/>
      </w:r>
    </w:p>
  </w:footnote>
  <w:footnote w:type="continuationSeparator" w:id="0">
    <w:p w14:paraId="6F2E9505" w14:textId="77777777" w:rsidR="00033A6B" w:rsidRDefault="00033A6B" w:rsidP="00DA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DBC0" w14:textId="77777777" w:rsidR="007969D9" w:rsidRDefault="00FD2DFA" w:rsidP="00241437">
    <w:pPr>
      <w:ind w:left="-142"/>
      <w:rPr>
        <w:b/>
        <w:noProof/>
        <w:color w:val="FF0000"/>
        <w:sz w:val="36"/>
        <w:szCs w:val="36"/>
        <w:lang w:val="en-GB" w:eastAsia="en-GB"/>
      </w:rPr>
    </w:pPr>
    <w:r>
      <w:rPr>
        <w:noProof/>
        <w:lang w:val="en-GB" w:eastAsia="en-GB"/>
      </w:rPr>
      <w:t xml:space="preserve">      </w:t>
    </w:r>
    <w:r w:rsidR="007470F5">
      <w:rPr>
        <w:noProof/>
        <w:lang w:val="en-GB" w:eastAsia="en-GB"/>
      </w:rPr>
      <w:t xml:space="preserve">                 </w:t>
    </w:r>
    <w:r w:rsidR="00807AA9">
      <w:rPr>
        <w:noProof/>
        <w:lang w:val="en-GB" w:eastAsia="en-GB"/>
      </w:rPr>
      <w:t xml:space="preserve">   </w:t>
    </w:r>
    <w:r w:rsidR="007470F5">
      <w:rPr>
        <w:noProof/>
        <w:lang w:val="en-GB" w:eastAsia="en-GB"/>
      </w:rPr>
      <w:t xml:space="preserve">     </w:t>
    </w:r>
    <w:r>
      <w:rPr>
        <w:noProof/>
        <w:lang w:val="en-GB" w:eastAsia="en-GB"/>
      </w:rPr>
      <w:t xml:space="preserve">     </w:t>
    </w:r>
    <w:r w:rsidR="007470F5">
      <w:rPr>
        <w:noProof/>
        <w:lang w:val="en-GB" w:eastAsia="en-GB"/>
      </w:rPr>
      <w:t xml:space="preserve"> </w:t>
    </w:r>
    <w:r w:rsidR="00D15CAA">
      <w:rPr>
        <w:noProof/>
        <w:lang w:val="en-GB" w:eastAsia="en-GB"/>
      </w:rPr>
      <w:t xml:space="preserve">      </w:t>
    </w:r>
    <w:r w:rsidR="007470F5">
      <w:rPr>
        <w:noProof/>
        <w:lang w:val="en-GB" w:eastAsia="en-GB"/>
      </w:rPr>
      <w:t xml:space="preserve">  </w:t>
    </w:r>
    <w:r>
      <w:rPr>
        <w:noProof/>
        <w:lang w:val="en-GB" w:eastAsia="en-GB"/>
      </w:rPr>
      <w:t xml:space="preserve"> </w:t>
    </w:r>
    <w:r w:rsidR="00DA0EAA">
      <w:rPr>
        <w:noProof/>
        <w:lang w:val="en-GB" w:eastAsia="en-GB"/>
      </w:rPr>
      <w:t xml:space="preserve"> </w:t>
    </w:r>
    <w:r>
      <w:rPr>
        <w:noProof/>
        <w:lang w:val="en-GB" w:eastAsia="en-GB"/>
      </w:rPr>
      <w:t xml:space="preserve"> </w:t>
    </w:r>
    <w:r w:rsidR="004814B3">
      <w:rPr>
        <w:noProof/>
        <w:lang w:val="en-GB" w:eastAsia="en-GB"/>
      </w:rPr>
      <w:drawing>
        <wp:inline distT="0" distB="0" distL="0" distR="0" wp14:anchorId="746DE9C2" wp14:editId="3A82C6EF">
          <wp:extent cx="10106690" cy="819785"/>
          <wp:effectExtent l="0" t="0" r="889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02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188" cy="825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D1D81" w14:textId="77777777" w:rsidR="00D15CAA" w:rsidRPr="00D15CAA" w:rsidRDefault="00D15CAA" w:rsidP="0009458A">
    <w:pPr>
      <w:jc w:val="center"/>
      <w:rPr>
        <w:rFonts w:ascii="Swis721 Lt BT" w:hAnsi="Swis721 Lt BT" w:cs="Arial"/>
        <w:b/>
        <w:color w:val="1F497D" w:themeColor="text2"/>
        <w:sz w:val="10"/>
        <w:szCs w:val="10"/>
      </w:rPr>
    </w:pPr>
  </w:p>
  <w:p w14:paraId="7D31C603" w14:textId="5967F4B4" w:rsidR="00D67884" w:rsidRDefault="00633CA1" w:rsidP="0082273C">
    <w:pPr>
      <w:spacing w:before="240"/>
      <w:jc w:val="center"/>
      <w:rPr>
        <w:rFonts w:asciiTheme="minorHAnsi" w:hAnsiTheme="minorHAnsi" w:cs="Arial"/>
        <w:b/>
        <w:color w:val="1F497D" w:themeColor="text2"/>
        <w:sz w:val="32"/>
        <w:szCs w:val="32"/>
      </w:rPr>
    </w:pPr>
    <w:r>
      <w:rPr>
        <w:rFonts w:asciiTheme="minorHAnsi" w:hAnsiTheme="minorHAnsi" w:cs="Arial"/>
        <w:b/>
        <w:color w:val="1F497D" w:themeColor="text2"/>
        <w:sz w:val="32"/>
        <w:szCs w:val="32"/>
      </w:rPr>
      <w:t>Timetable Cohort 2</w:t>
    </w:r>
    <w:r w:rsidR="008613D6" w:rsidRPr="00527EEB">
      <w:rPr>
        <w:rFonts w:asciiTheme="minorHAnsi" w:hAnsiTheme="minorHAnsi" w:cs="Arial"/>
        <w:b/>
        <w:color w:val="1F497D" w:themeColor="text2"/>
        <w:sz w:val="32"/>
        <w:szCs w:val="32"/>
      </w:rPr>
      <w:t xml:space="preserve"> </w:t>
    </w:r>
    <w:r w:rsidR="00AC47A6" w:rsidRPr="00527EEB">
      <w:rPr>
        <w:rFonts w:asciiTheme="minorHAnsi" w:hAnsiTheme="minorHAnsi" w:cs="Arial"/>
        <w:b/>
        <w:color w:val="1F497D" w:themeColor="text2"/>
        <w:sz w:val="32"/>
        <w:szCs w:val="32"/>
      </w:rPr>
      <w:t>–</w:t>
    </w:r>
    <w:r w:rsidR="008613D6" w:rsidRPr="00527EEB">
      <w:rPr>
        <w:rFonts w:asciiTheme="minorHAnsi" w:hAnsiTheme="minorHAnsi" w:cs="Arial"/>
        <w:b/>
        <w:color w:val="1F497D" w:themeColor="text2"/>
        <w:sz w:val="32"/>
        <w:szCs w:val="32"/>
      </w:rPr>
      <w:t xml:space="preserve"> </w:t>
    </w:r>
    <w:r w:rsidR="005A4D42">
      <w:rPr>
        <w:rFonts w:asciiTheme="minorHAnsi" w:hAnsiTheme="minorHAnsi" w:cs="Arial"/>
        <w:b/>
        <w:color w:val="1F497D" w:themeColor="text2"/>
        <w:sz w:val="32"/>
        <w:szCs w:val="32"/>
      </w:rPr>
      <w:t>May 2024- December 2024</w:t>
    </w:r>
    <w:r w:rsidR="00866DA6">
      <w:rPr>
        <w:rFonts w:asciiTheme="minorHAnsi" w:hAnsiTheme="minorHAnsi" w:cs="Arial"/>
        <w:b/>
        <w:color w:val="1F497D" w:themeColor="text2"/>
        <w:sz w:val="32"/>
        <w:szCs w:val="32"/>
      </w:rPr>
      <w:t xml:space="preserve"> </w:t>
    </w:r>
  </w:p>
  <w:p w14:paraId="79864D5C" w14:textId="77777777" w:rsidR="00D15CAA" w:rsidRPr="00D15CAA" w:rsidRDefault="008613D6" w:rsidP="0009458A">
    <w:pPr>
      <w:jc w:val="center"/>
      <w:rPr>
        <w:rFonts w:ascii="Swis721 Lt BT" w:hAnsi="Swis721 Lt BT" w:cs="Arial"/>
        <w:b/>
        <w:color w:val="1F497D" w:themeColor="text2"/>
        <w:sz w:val="8"/>
        <w:szCs w:val="8"/>
        <w:lang w:val="en-GB"/>
      </w:rPr>
    </w:pPr>
    <w:r w:rsidRPr="00527EEB">
      <w:rPr>
        <w:rFonts w:asciiTheme="minorHAnsi" w:hAnsiTheme="minorHAnsi" w:cs="Arial"/>
        <w:b/>
        <w:color w:val="1F497D" w:themeColor="text2"/>
        <w:sz w:val="32"/>
        <w:szCs w:val="32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A60E2"/>
    <w:multiLevelType w:val="hybridMultilevel"/>
    <w:tmpl w:val="FDA4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C6316"/>
    <w:multiLevelType w:val="hybridMultilevel"/>
    <w:tmpl w:val="8656FA4A"/>
    <w:lvl w:ilvl="0" w:tplc="EED4C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A22544"/>
    <w:multiLevelType w:val="hybridMultilevel"/>
    <w:tmpl w:val="D506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3403">
    <w:abstractNumId w:val="1"/>
  </w:num>
  <w:num w:numId="2" w16cid:durableId="2114355143">
    <w:abstractNumId w:val="0"/>
  </w:num>
  <w:num w:numId="3" w16cid:durableId="777410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571"/>
    <w:rsid w:val="000106D7"/>
    <w:rsid w:val="00012E18"/>
    <w:rsid w:val="000269BA"/>
    <w:rsid w:val="00027DB7"/>
    <w:rsid w:val="00033A6B"/>
    <w:rsid w:val="00036990"/>
    <w:rsid w:val="00036EA4"/>
    <w:rsid w:val="0004211D"/>
    <w:rsid w:val="00047088"/>
    <w:rsid w:val="00051500"/>
    <w:rsid w:val="0005701A"/>
    <w:rsid w:val="00063E7E"/>
    <w:rsid w:val="00064989"/>
    <w:rsid w:val="00066935"/>
    <w:rsid w:val="000802F1"/>
    <w:rsid w:val="000816E9"/>
    <w:rsid w:val="00081DDE"/>
    <w:rsid w:val="000910BB"/>
    <w:rsid w:val="0009458A"/>
    <w:rsid w:val="000947E4"/>
    <w:rsid w:val="00096344"/>
    <w:rsid w:val="00096B0D"/>
    <w:rsid w:val="000A111A"/>
    <w:rsid w:val="000A3342"/>
    <w:rsid w:val="000A5FA5"/>
    <w:rsid w:val="000A6720"/>
    <w:rsid w:val="000B1EA5"/>
    <w:rsid w:val="000B5510"/>
    <w:rsid w:val="000B6FE1"/>
    <w:rsid w:val="000C2F5B"/>
    <w:rsid w:val="000C4D87"/>
    <w:rsid w:val="000C6D56"/>
    <w:rsid w:val="000D2817"/>
    <w:rsid w:val="000D4233"/>
    <w:rsid w:val="000D45BB"/>
    <w:rsid w:val="000D4793"/>
    <w:rsid w:val="000D58DD"/>
    <w:rsid w:val="000D5D8E"/>
    <w:rsid w:val="000D706F"/>
    <w:rsid w:val="000E299D"/>
    <w:rsid w:val="000E2DB9"/>
    <w:rsid w:val="000E5E29"/>
    <w:rsid w:val="000E69BA"/>
    <w:rsid w:val="000F0CC6"/>
    <w:rsid w:val="000F10F2"/>
    <w:rsid w:val="000F31F5"/>
    <w:rsid w:val="000F3496"/>
    <w:rsid w:val="000F4F27"/>
    <w:rsid w:val="000F5FC7"/>
    <w:rsid w:val="000F6E95"/>
    <w:rsid w:val="00100E5D"/>
    <w:rsid w:val="001048E2"/>
    <w:rsid w:val="001052A6"/>
    <w:rsid w:val="00105A93"/>
    <w:rsid w:val="00107CA8"/>
    <w:rsid w:val="00115143"/>
    <w:rsid w:val="00116878"/>
    <w:rsid w:val="001252AD"/>
    <w:rsid w:val="00132A5F"/>
    <w:rsid w:val="00137299"/>
    <w:rsid w:val="00140873"/>
    <w:rsid w:val="00140A55"/>
    <w:rsid w:val="001410C7"/>
    <w:rsid w:val="001424D9"/>
    <w:rsid w:val="00150446"/>
    <w:rsid w:val="001537D4"/>
    <w:rsid w:val="00157F7F"/>
    <w:rsid w:val="00160024"/>
    <w:rsid w:val="001601F5"/>
    <w:rsid w:val="0016076B"/>
    <w:rsid w:val="001632B8"/>
    <w:rsid w:val="00164C7E"/>
    <w:rsid w:val="001665D0"/>
    <w:rsid w:val="001665DD"/>
    <w:rsid w:val="001665EC"/>
    <w:rsid w:val="0017394B"/>
    <w:rsid w:val="0017679D"/>
    <w:rsid w:val="00181B3C"/>
    <w:rsid w:val="001876FE"/>
    <w:rsid w:val="00193D50"/>
    <w:rsid w:val="001965AF"/>
    <w:rsid w:val="00196E80"/>
    <w:rsid w:val="001A4709"/>
    <w:rsid w:val="001A53CD"/>
    <w:rsid w:val="001B2476"/>
    <w:rsid w:val="001B3999"/>
    <w:rsid w:val="001B56D8"/>
    <w:rsid w:val="001B5964"/>
    <w:rsid w:val="001B7C16"/>
    <w:rsid w:val="001C4639"/>
    <w:rsid w:val="001D2B43"/>
    <w:rsid w:val="001D39EA"/>
    <w:rsid w:val="001D66E4"/>
    <w:rsid w:val="001D6DBD"/>
    <w:rsid w:val="001F6788"/>
    <w:rsid w:val="001F731C"/>
    <w:rsid w:val="00200AE0"/>
    <w:rsid w:val="00201849"/>
    <w:rsid w:val="00202B69"/>
    <w:rsid w:val="00203576"/>
    <w:rsid w:val="00207B49"/>
    <w:rsid w:val="002102B0"/>
    <w:rsid w:val="0021765A"/>
    <w:rsid w:val="00217B20"/>
    <w:rsid w:val="00217FC4"/>
    <w:rsid w:val="00231A7A"/>
    <w:rsid w:val="00231AC6"/>
    <w:rsid w:val="002345E9"/>
    <w:rsid w:val="002379D1"/>
    <w:rsid w:val="00240AD4"/>
    <w:rsid w:val="00241437"/>
    <w:rsid w:val="002435F0"/>
    <w:rsid w:val="0024504B"/>
    <w:rsid w:val="00247C2B"/>
    <w:rsid w:val="00252750"/>
    <w:rsid w:val="00256374"/>
    <w:rsid w:val="00257E4B"/>
    <w:rsid w:val="00274B6F"/>
    <w:rsid w:val="00282949"/>
    <w:rsid w:val="002853D0"/>
    <w:rsid w:val="00286345"/>
    <w:rsid w:val="002924C6"/>
    <w:rsid w:val="002963E8"/>
    <w:rsid w:val="002976A3"/>
    <w:rsid w:val="002A0184"/>
    <w:rsid w:val="002A456F"/>
    <w:rsid w:val="002B70BA"/>
    <w:rsid w:val="002C4C44"/>
    <w:rsid w:val="002D0222"/>
    <w:rsid w:val="002D17A6"/>
    <w:rsid w:val="002D3A22"/>
    <w:rsid w:val="002D479C"/>
    <w:rsid w:val="002D7172"/>
    <w:rsid w:val="002E1EFC"/>
    <w:rsid w:val="002E5885"/>
    <w:rsid w:val="002E5B3A"/>
    <w:rsid w:val="002E75B1"/>
    <w:rsid w:val="002F2C15"/>
    <w:rsid w:val="0030380F"/>
    <w:rsid w:val="00304F6C"/>
    <w:rsid w:val="003074EE"/>
    <w:rsid w:val="00315C40"/>
    <w:rsid w:val="00324895"/>
    <w:rsid w:val="00330811"/>
    <w:rsid w:val="0033133C"/>
    <w:rsid w:val="00336B67"/>
    <w:rsid w:val="00340C3B"/>
    <w:rsid w:val="00341E30"/>
    <w:rsid w:val="00345743"/>
    <w:rsid w:val="00354780"/>
    <w:rsid w:val="00354BA2"/>
    <w:rsid w:val="00357B04"/>
    <w:rsid w:val="00362E4B"/>
    <w:rsid w:val="003663E5"/>
    <w:rsid w:val="00372452"/>
    <w:rsid w:val="003732AA"/>
    <w:rsid w:val="00373700"/>
    <w:rsid w:val="00381689"/>
    <w:rsid w:val="003836CA"/>
    <w:rsid w:val="003964F5"/>
    <w:rsid w:val="003A032A"/>
    <w:rsid w:val="003A165D"/>
    <w:rsid w:val="003B0E1D"/>
    <w:rsid w:val="003B39B0"/>
    <w:rsid w:val="003C5BEC"/>
    <w:rsid w:val="003D12C7"/>
    <w:rsid w:val="003D407A"/>
    <w:rsid w:val="003D44AC"/>
    <w:rsid w:val="003D68F7"/>
    <w:rsid w:val="003E1553"/>
    <w:rsid w:val="003E2298"/>
    <w:rsid w:val="003E4627"/>
    <w:rsid w:val="003E4F7C"/>
    <w:rsid w:val="003E5FC0"/>
    <w:rsid w:val="003E65F7"/>
    <w:rsid w:val="003F0DCC"/>
    <w:rsid w:val="003F1493"/>
    <w:rsid w:val="003F533D"/>
    <w:rsid w:val="00400FCD"/>
    <w:rsid w:val="00412A97"/>
    <w:rsid w:val="004131EC"/>
    <w:rsid w:val="00413591"/>
    <w:rsid w:val="004148A6"/>
    <w:rsid w:val="00414992"/>
    <w:rsid w:val="004230A0"/>
    <w:rsid w:val="00423879"/>
    <w:rsid w:val="00427082"/>
    <w:rsid w:val="004273A3"/>
    <w:rsid w:val="00427752"/>
    <w:rsid w:val="0043246C"/>
    <w:rsid w:val="00437472"/>
    <w:rsid w:val="00446143"/>
    <w:rsid w:val="0044623C"/>
    <w:rsid w:val="0044662D"/>
    <w:rsid w:val="0045094E"/>
    <w:rsid w:val="0046328F"/>
    <w:rsid w:val="00464CF2"/>
    <w:rsid w:val="004659AD"/>
    <w:rsid w:val="0047136A"/>
    <w:rsid w:val="00472546"/>
    <w:rsid w:val="00480A40"/>
    <w:rsid w:val="004814B3"/>
    <w:rsid w:val="00482A25"/>
    <w:rsid w:val="00483B9A"/>
    <w:rsid w:val="004903E6"/>
    <w:rsid w:val="004A1B0A"/>
    <w:rsid w:val="004A22D9"/>
    <w:rsid w:val="004A47B4"/>
    <w:rsid w:val="004A4FB3"/>
    <w:rsid w:val="004B0722"/>
    <w:rsid w:val="004B6EC6"/>
    <w:rsid w:val="004C2D2C"/>
    <w:rsid w:val="004D2B8C"/>
    <w:rsid w:val="004E12BE"/>
    <w:rsid w:val="004F25D8"/>
    <w:rsid w:val="00500E0E"/>
    <w:rsid w:val="00501475"/>
    <w:rsid w:val="0050223E"/>
    <w:rsid w:val="005041EC"/>
    <w:rsid w:val="0050697D"/>
    <w:rsid w:val="00514A12"/>
    <w:rsid w:val="0052484D"/>
    <w:rsid w:val="00525B67"/>
    <w:rsid w:val="00527EEB"/>
    <w:rsid w:val="00530164"/>
    <w:rsid w:val="00536457"/>
    <w:rsid w:val="0054051F"/>
    <w:rsid w:val="00541833"/>
    <w:rsid w:val="0054543C"/>
    <w:rsid w:val="00545575"/>
    <w:rsid w:val="00546B57"/>
    <w:rsid w:val="00553176"/>
    <w:rsid w:val="00561222"/>
    <w:rsid w:val="00562A13"/>
    <w:rsid w:val="005669CE"/>
    <w:rsid w:val="00567D42"/>
    <w:rsid w:val="00570224"/>
    <w:rsid w:val="00570F74"/>
    <w:rsid w:val="00575982"/>
    <w:rsid w:val="0057761C"/>
    <w:rsid w:val="00581EDE"/>
    <w:rsid w:val="00595E84"/>
    <w:rsid w:val="005966F2"/>
    <w:rsid w:val="00596964"/>
    <w:rsid w:val="005A4D42"/>
    <w:rsid w:val="005B10C5"/>
    <w:rsid w:val="005B3069"/>
    <w:rsid w:val="005B55C5"/>
    <w:rsid w:val="005B7DA7"/>
    <w:rsid w:val="005C24E0"/>
    <w:rsid w:val="005C5525"/>
    <w:rsid w:val="005C5A52"/>
    <w:rsid w:val="005C7EB6"/>
    <w:rsid w:val="005D324E"/>
    <w:rsid w:val="005D42C7"/>
    <w:rsid w:val="005D43CE"/>
    <w:rsid w:val="005D5D58"/>
    <w:rsid w:val="005E0179"/>
    <w:rsid w:val="005E2799"/>
    <w:rsid w:val="005F3F9A"/>
    <w:rsid w:val="00600BE5"/>
    <w:rsid w:val="00601A43"/>
    <w:rsid w:val="00601B45"/>
    <w:rsid w:val="00605F9B"/>
    <w:rsid w:val="00606AAE"/>
    <w:rsid w:val="00606ACC"/>
    <w:rsid w:val="006127D9"/>
    <w:rsid w:val="00612B12"/>
    <w:rsid w:val="006144F9"/>
    <w:rsid w:val="00620300"/>
    <w:rsid w:val="0062067D"/>
    <w:rsid w:val="00620C1C"/>
    <w:rsid w:val="00633CA1"/>
    <w:rsid w:val="006344D8"/>
    <w:rsid w:val="00636AFE"/>
    <w:rsid w:val="0064305E"/>
    <w:rsid w:val="00644E65"/>
    <w:rsid w:val="00645A56"/>
    <w:rsid w:val="0065671B"/>
    <w:rsid w:val="006630FF"/>
    <w:rsid w:val="00666368"/>
    <w:rsid w:val="006706DF"/>
    <w:rsid w:val="00672106"/>
    <w:rsid w:val="00674C79"/>
    <w:rsid w:val="00675A16"/>
    <w:rsid w:val="00682293"/>
    <w:rsid w:val="006829EF"/>
    <w:rsid w:val="00684C99"/>
    <w:rsid w:val="006A0CD4"/>
    <w:rsid w:val="006A13B3"/>
    <w:rsid w:val="006A6CB3"/>
    <w:rsid w:val="006B18E1"/>
    <w:rsid w:val="006B3202"/>
    <w:rsid w:val="006C0701"/>
    <w:rsid w:val="006C3ACD"/>
    <w:rsid w:val="006C4138"/>
    <w:rsid w:val="006C475B"/>
    <w:rsid w:val="006C4F7B"/>
    <w:rsid w:val="006D0E7C"/>
    <w:rsid w:val="006D4D81"/>
    <w:rsid w:val="006D5D74"/>
    <w:rsid w:val="006D7687"/>
    <w:rsid w:val="006E3CB2"/>
    <w:rsid w:val="006E442B"/>
    <w:rsid w:val="006E5D15"/>
    <w:rsid w:val="006E7732"/>
    <w:rsid w:val="006F3C4E"/>
    <w:rsid w:val="007003EA"/>
    <w:rsid w:val="00701A6D"/>
    <w:rsid w:val="00703DBF"/>
    <w:rsid w:val="00704944"/>
    <w:rsid w:val="007165FB"/>
    <w:rsid w:val="0072217E"/>
    <w:rsid w:val="00723967"/>
    <w:rsid w:val="0073357D"/>
    <w:rsid w:val="007337D6"/>
    <w:rsid w:val="00735DE9"/>
    <w:rsid w:val="007365BC"/>
    <w:rsid w:val="00740E16"/>
    <w:rsid w:val="00741F62"/>
    <w:rsid w:val="007436F1"/>
    <w:rsid w:val="007469EB"/>
    <w:rsid w:val="007470F5"/>
    <w:rsid w:val="00755836"/>
    <w:rsid w:val="00756362"/>
    <w:rsid w:val="00761C76"/>
    <w:rsid w:val="0077089A"/>
    <w:rsid w:val="007900C8"/>
    <w:rsid w:val="007901B5"/>
    <w:rsid w:val="0079266D"/>
    <w:rsid w:val="007969D9"/>
    <w:rsid w:val="007A6E5B"/>
    <w:rsid w:val="007B176A"/>
    <w:rsid w:val="007B2480"/>
    <w:rsid w:val="007B640D"/>
    <w:rsid w:val="007B70AA"/>
    <w:rsid w:val="007C1C9E"/>
    <w:rsid w:val="007C28A2"/>
    <w:rsid w:val="007C4BF7"/>
    <w:rsid w:val="007C6AB5"/>
    <w:rsid w:val="007D4D64"/>
    <w:rsid w:val="007D6785"/>
    <w:rsid w:val="007F0FD5"/>
    <w:rsid w:val="007F4C64"/>
    <w:rsid w:val="007F68D5"/>
    <w:rsid w:val="007F71DD"/>
    <w:rsid w:val="00802DB9"/>
    <w:rsid w:val="00803902"/>
    <w:rsid w:val="00806585"/>
    <w:rsid w:val="00807AA9"/>
    <w:rsid w:val="008115C8"/>
    <w:rsid w:val="0081439B"/>
    <w:rsid w:val="00820C03"/>
    <w:rsid w:val="0082273C"/>
    <w:rsid w:val="00834986"/>
    <w:rsid w:val="0083612E"/>
    <w:rsid w:val="008369B8"/>
    <w:rsid w:val="00850E69"/>
    <w:rsid w:val="00853844"/>
    <w:rsid w:val="00854766"/>
    <w:rsid w:val="008600A8"/>
    <w:rsid w:val="008613D6"/>
    <w:rsid w:val="0086249B"/>
    <w:rsid w:val="008647BC"/>
    <w:rsid w:val="00866DA6"/>
    <w:rsid w:val="00872AF9"/>
    <w:rsid w:val="00883AA4"/>
    <w:rsid w:val="00885E14"/>
    <w:rsid w:val="0088733D"/>
    <w:rsid w:val="00890CA5"/>
    <w:rsid w:val="008917B1"/>
    <w:rsid w:val="00896F59"/>
    <w:rsid w:val="008B003C"/>
    <w:rsid w:val="008B33CA"/>
    <w:rsid w:val="008B427D"/>
    <w:rsid w:val="008C1A7C"/>
    <w:rsid w:val="008C2A37"/>
    <w:rsid w:val="008C5348"/>
    <w:rsid w:val="008C5BED"/>
    <w:rsid w:val="008C78B2"/>
    <w:rsid w:val="008D3440"/>
    <w:rsid w:val="008E3FCD"/>
    <w:rsid w:val="008F0CAA"/>
    <w:rsid w:val="008F4335"/>
    <w:rsid w:val="008F4C48"/>
    <w:rsid w:val="008F5ADE"/>
    <w:rsid w:val="008F64D6"/>
    <w:rsid w:val="008F6566"/>
    <w:rsid w:val="00900B1A"/>
    <w:rsid w:val="00904BEA"/>
    <w:rsid w:val="00905FEB"/>
    <w:rsid w:val="00906D55"/>
    <w:rsid w:val="00907640"/>
    <w:rsid w:val="00907796"/>
    <w:rsid w:val="00924F5D"/>
    <w:rsid w:val="00925B99"/>
    <w:rsid w:val="009367FA"/>
    <w:rsid w:val="00937666"/>
    <w:rsid w:val="00937C8A"/>
    <w:rsid w:val="00937DD5"/>
    <w:rsid w:val="009429DE"/>
    <w:rsid w:val="00943D7F"/>
    <w:rsid w:val="00944736"/>
    <w:rsid w:val="00946048"/>
    <w:rsid w:val="009465F3"/>
    <w:rsid w:val="00951919"/>
    <w:rsid w:val="00952569"/>
    <w:rsid w:val="00954349"/>
    <w:rsid w:val="0095723A"/>
    <w:rsid w:val="009615DA"/>
    <w:rsid w:val="00962090"/>
    <w:rsid w:val="00962094"/>
    <w:rsid w:val="00962B0C"/>
    <w:rsid w:val="00964D4D"/>
    <w:rsid w:val="00964F58"/>
    <w:rsid w:val="0096516F"/>
    <w:rsid w:val="009657A0"/>
    <w:rsid w:val="009727F5"/>
    <w:rsid w:val="009733A2"/>
    <w:rsid w:val="0097370C"/>
    <w:rsid w:val="00974E38"/>
    <w:rsid w:val="009769DF"/>
    <w:rsid w:val="00976D0A"/>
    <w:rsid w:val="00976F20"/>
    <w:rsid w:val="00980E24"/>
    <w:rsid w:val="00990DE9"/>
    <w:rsid w:val="00995815"/>
    <w:rsid w:val="00995F7F"/>
    <w:rsid w:val="0099774A"/>
    <w:rsid w:val="009A2AAB"/>
    <w:rsid w:val="009A680B"/>
    <w:rsid w:val="009A772E"/>
    <w:rsid w:val="009B367B"/>
    <w:rsid w:val="009B47C0"/>
    <w:rsid w:val="009B77FF"/>
    <w:rsid w:val="009C0EF1"/>
    <w:rsid w:val="009C3E83"/>
    <w:rsid w:val="009C639D"/>
    <w:rsid w:val="009D4DD1"/>
    <w:rsid w:val="009D6075"/>
    <w:rsid w:val="009D6171"/>
    <w:rsid w:val="009D68D7"/>
    <w:rsid w:val="009E3F2A"/>
    <w:rsid w:val="009E6DFC"/>
    <w:rsid w:val="009F3B43"/>
    <w:rsid w:val="009F48AC"/>
    <w:rsid w:val="009F5C0D"/>
    <w:rsid w:val="009F5F33"/>
    <w:rsid w:val="00A031C7"/>
    <w:rsid w:val="00A1584C"/>
    <w:rsid w:val="00A15FAC"/>
    <w:rsid w:val="00A20964"/>
    <w:rsid w:val="00A227DD"/>
    <w:rsid w:val="00A25921"/>
    <w:rsid w:val="00A2607B"/>
    <w:rsid w:val="00A279FD"/>
    <w:rsid w:val="00A36AFE"/>
    <w:rsid w:val="00A41A9B"/>
    <w:rsid w:val="00A41F3A"/>
    <w:rsid w:val="00A46E83"/>
    <w:rsid w:val="00A52A21"/>
    <w:rsid w:val="00A5389F"/>
    <w:rsid w:val="00A5481B"/>
    <w:rsid w:val="00A54D8A"/>
    <w:rsid w:val="00A57298"/>
    <w:rsid w:val="00A57FBC"/>
    <w:rsid w:val="00A64846"/>
    <w:rsid w:val="00A66227"/>
    <w:rsid w:val="00A711BE"/>
    <w:rsid w:val="00A75699"/>
    <w:rsid w:val="00A838FD"/>
    <w:rsid w:val="00A847E7"/>
    <w:rsid w:val="00A86FAC"/>
    <w:rsid w:val="00A87DD9"/>
    <w:rsid w:val="00A95A89"/>
    <w:rsid w:val="00A972E2"/>
    <w:rsid w:val="00AB0F68"/>
    <w:rsid w:val="00AB4C5B"/>
    <w:rsid w:val="00AC47A6"/>
    <w:rsid w:val="00AC491A"/>
    <w:rsid w:val="00AE1936"/>
    <w:rsid w:val="00AE4142"/>
    <w:rsid w:val="00AE67A6"/>
    <w:rsid w:val="00AE7B94"/>
    <w:rsid w:val="00AF0FB5"/>
    <w:rsid w:val="00AF3313"/>
    <w:rsid w:val="00B00653"/>
    <w:rsid w:val="00B023DE"/>
    <w:rsid w:val="00B0369D"/>
    <w:rsid w:val="00B140F1"/>
    <w:rsid w:val="00B2084D"/>
    <w:rsid w:val="00B30FFB"/>
    <w:rsid w:val="00B32E22"/>
    <w:rsid w:val="00B35EFD"/>
    <w:rsid w:val="00B37F2F"/>
    <w:rsid w:val="00B41980"/>
    <w:rsid w:val="00B5112D"/>
    <w:rsid w:val="00B5256F"/>
    <w:rsid w:val="00B62C65"/>
    <w:rsid w:val="00B631DA"/>
    <w:rsid w:val="00B64AC2"/>
    <w:rsid w:val="00B66FCD"/>
    <w:rsid w:val="00B71CE7"/>
    <w:rsid w:val="00B71FC2"/>
    <w:rsid w:val="00B75DEA"/>
    <w:rsid w:val="00B77287"/>
    <w:rsid w:val="00B96A52"/>
    <w:rsid w:val="00BA089C"/>
    <w:rsid w:val="00BA0E7B"/>
    <w:rsid w:val="00BA0FEA"/>
    <w:rsid w:val="00BA3B8F"/>
    <w:rsid w:val="00BA5EF5"/>
    <w:rsid w:val="00BA6D35"/>
    <w:rsid w:val="00BB7A50"/>
    <w:rsid w:val="00BC2C5C"/>
    <w:rsid w:val="00BC2CC5"/>
    <w:rsid w:val="00BD3620"/>
    <w:rsid w:val="00BD3AD4"/>
    <w:rsid w:val="00BD6F5D"/>
    <w:rsid w:val="00BE034E"/>
    <w:rsid w:val="00BE1588"/>
    <w:rsid w:val="00BE4BBF"/>
    <w:rsid w:val="00BE55AF"/>
    <w:rsid w:val="00BF067C"/>
    <w:rsid w:val="00BF1096"/>
    <w:rsid w:val="00BF202C"/>
    <w:rsid w:val="00BF5072"/>
    <w:rsid w:val="00C00086"/>
    <w:rsid w:val="00C01708"/>
    <w:rsid w:val="00C01F0B"/>
    <w:rsid w:val="00C02145"/>
    <w:rsid w:val="00C02A1A"/>
    <w:rsid w:val="00C039BB"/>
    <w:rsid w:val="00C059C9"/>
    <w:rsid w:val="00C1350D"/>
    <w:rsid w:val="00C23E59"/>
    <w:rsid w:val="00C251D7"/>
    <w:rsid w:val="00C300B9"/>
    <w:rsid w:val="00C3271F"/>
    <w:rsid w:val="00C36C3A"/>
    <w:rsid w:val="00C371D6"/>
    <w:rsid w:val="00C432A8"/>
    <w:rsid w:val="00C46294"/>
    <w:rsid w:val="00C55A0E"/>
    <w:rsid w:val="00C57C7C"/>
    <w:rsid w:val="00C609B3"/>
    <w:rsid w:val="00C61DB9"/>
    <w:rsid w:val="00C72BC3"/>
    <w:rsid w:val="00C75024"/>
    <w:rsid w:val="00C81AEE"/>
    <w:rsid w:val="00C81FEF"/>
    <w:rsid w:val="00C9240D"/>
    <w:rsid w:val="00C92D1C"/>
    <w:rsid w:val="00C93C71"/>
    <w:rsid w:val="00C95929"/>
    <w:rsid w:val="00CA3548"/>
    <w:rsid w:val="00CB1382"/>
    <w:rsid w:val="00CB5776"/>
    <w:rsid w:val="00CB6433"/>
    <w:rsid w:val="00CB7046"/>
    <w:rsid w:val="00CC49CF"/>
    <w:rsid w:val="00CC5BF2"/>
    <w:rsid w:val="00CD1543"/>
    <w:rsid w:val="00CD1DF4"/>
    <w:rsid w:val="00CD30FA"/>
    <w:rsid w:val="00CE0828"/>
    <w:rsid w:val="00D0025B"/>
    <w:rsid w:val="00D10800"/>
    <w:rsid w:val="00D11EEE"/>
    <w:rsid w:val="00D13A18"/>
    <w:rsid w:val="00D13F80"/>
    <w:rsid w:val="00D14C09"/>
    <w:rsid w:val="00D15CAA"/>
    <w:rsid w:val="00D1684D"/>
    <w:rsid w:val="00D16AB2"/>
    <w:rsid w:val="00D16BCD"/>
    <w:rsid w:val="00D16BE7"/>
    <w:rsid w:val="00D17910"/>
    <w:rsid w:val="00D17B97"/>
    <w:rsid w:val="00D24063"/>
    <w:rsid w:val="00D24FC2"/>
    <w:rsid w:val="00D25790"/>
    <w:rsid w:val="00D310C1"/>
    <w:rsid w:val="00D322A6"/>
    <w:rsid w:val="00D34196"/>
    <w:rsid w:val="00D36167"/>
    <w:rsid w:val="00D37698"/>
    <w:rsid w:val="00D37DF2"/>
    <w:rsid w:val="00D458A9"/>
    <w:rsid w:val="00D53527"/>
    <w:rsid w:val="00D67884"/>
    <w:rsid w:val="00D752D0"/>
    <w:rsid w:val="00D851C3"/>
    <w:rsid w:val="00D9694B"/>
    <w:rsid w:val="00DA0EAA"/>
    <w:rsid w:val="00DA20AC"/>
    <w:rsid w:val="00DA2571"/>
    <w:rsid w:val="00DA27CF"/>
    <w:rsid w:val="00DA2C63"/>
    <w:rsid w:val="00DA405E"/>
    <w:rsid w:val="00DA5F91"/>
    <w:rsid w:val="00DA7717"/>
    <w:rsid w:val="00DA7AF7"/>
    <w:rsid w:val="00DB043B"/>
    <w:rsid w:val="00DB4561"/>
    <w:rsid w:val="00DB495B"/>
    <w:rsid w:val="00DB66E6"/>
    <w:rsid w:val="00DB730B"/>
    <w:rsid w:val="00DC009A"/>
    <w:rsid w:val="00DC0F78"/>
    <w:rsid w:val="00DC0F8D"/>
    <w:rsid w:val="00DC6BED"/>
    <w:rsid w:val="00DC7451"/>
    <w:rsid w:val="00DD58BA"/>
    <w:rsid w:val="00DE21A7"/>
    <w:rsid w:val="00DE2C9D"/>
    <w:rsid w:val="00DE3FEF"/>
    <w:rsid w:val="00DE74C2"/>
    <w:rsid w:val="00DE7CA0"/>
    <w:rsid w:val="00DF143F"/>
    <w:rsid w:val="00DF53AB"/>
    <w:rsid w:val="00DF5E76"/>
    <w:rsid w:val="00DF6BBD"/>
    <w:rsid w:val="00E00281"/>
    <w:rsid w:val="00E13F2A"/>
    <w:rsid w:val="00E1528B"/>
    <w:rsid w:val="00E21C3D"/>
    <w:rsid w:val="00E22E59"/>
    <w:rsid w:val="00E25910"/>
    <w:rsid w:val="00E25BE8"/>
    <w:rsid w:val="00E308A6"/>
    <w:rsid w:val="00E36439"/>
    <w:rsid w:val="00E373C5"/>
    <w:rsid w:val="00E41493"/>
    <w:rsid w:val="00E56372"/>
    <w:rsid w:val="00E61370"/>
    <w:rsid w:val="00E61A0A"/>
    <w:rsid w:val="00E73479"/>
    <w:rsid w:val="00E8404F"/>
    <w:rsid w:val="00E84B74"/>
    <w:rsid w:val="00E85C66"/>
    <w:rsid w:val="00E87F04"/>
    <w:rsid w:val="00E94637"/>
    <w:rsid w:val="00E949C1"/>
    <w:rsid w:val="00EA6898"/>
    <w:rsid w:val="00EA6FBB"/>
    <w:rsid w:val="00EB137E"/>
    <w:rsid w:val="00EB2FBC"/>
    <w:rsid w:val="00EB36DD"/>
    <w:rsid w:val="00EB37BA"/>
    <w:rsid w:val="00EB4168"/>
    <w:rsid w:val="00EC1A2C"/>
    <w:rsid w:val="00EC52FA"/>
    <w:rsid w:val="00EC6593"/>
    <w:rsid w:val="00ED1193"/>
    <w:rsid w:val="00ED15F5"/>
    <w:rsid w:val="00EE03DB"/>
    <w:rsid w:val="00EE4303"/>
    <w:rsid w:val="00EF3D3B"/>
    <w:rsid w:val="00F00EE4"/>
    <w:rsid w:val="00F030DC"/>
    <w:rsid w:val="00F03841"/>
    <w:rsid w:val="00F13862"/>
    <w:rsid w:val="00F17E4D"/>
    <w:rsid w:val="00F22380"/>
    <w:rsid w:val="00F23B24"/>
    <w:rsid w:val="00F23BC2"/>
    <w:rsid w:val="00F2740D"/>
    <w:rsid w:val="00F30E20"/>
    <w:rsid w:val="00F33E51"/>
    <w:rsid w:val="00F34D27"/>
    <w:rsid w:val="00F4412F"/>
    <w:rsid w:val="00F47ACF"/>
    <w:rsid w:val="00F63131"/>
    <w:rsid w:val="00F63F8D"/>
    <w:rsid w:val="00F65C3E"/>
    <w:rsid w:val="00F70371"/>
    <w:rsid w:val="00F73D13"/>
    <w:rsid w:val="00F76635"/>
    <w:rsid w:val="00F82734"/>
    <w:rsid w:val="00FB0C55"/>
    <w:rsid w:val="00FC04E0"/>
    <w:rsid w:val="00FC1B3A"/>
    <w:rsid w:val="00FC289D"/>
    <w:rsid w:val="00FC3BA8"/>
    <w:rsid w:val="00FD2597"/>
    <w:rsid w:val="00FD2DFA"/>
    <w:rsid w:val="00FD3469"/>
    <w:rsid w:val="00FD4702"/>
    <w:rsid w:val="00FD580F"/>
    <w:rsid w:val="00FD60EE"/>
    <w:rsid w:val="00FD771D"/>
    <w:rsid w:val="00FE09CA"/>
    <w:rsid w:val="00FE1B71"/>
    <w:rsid w:val="00FE26C8"/>
    <w:rsid w:val="00FE45F0"/>
    <w:rsid w:val="00FE5BCF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806EB47"/>
  <w15:docId w15:val="{7CD9A671-AB68-4CB4-B6B4-E1B72D32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5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A2571"/>
  </w:style>
  <w:style w:type="paragraph" w:styleId="Footer">
    <w:name w:val="footer"/>
    <w:basedOn w:val="Normal"/>
    <w:link w:val="FooterChar"/>
    <w:uiPriority w:val="99"/>
    <w:unhideWhenUsed/>
    <w:rsid w:val="00DA25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A2571"/>
  </w:style>
  <w:style w:type="paragraph" w:styleId="BalloonText">
    <w:name w:val="Balloon Text"/>
    <w:basedOn w:val="Normal"/>
    <w:link w:val="BalloonTextChar"/>
    <w:uiPriority w:val="99"/>
    <w:semiHidden/>
    <w:unhideWhenUsed/>
    <w:rsid w:val="00DA2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5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538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A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659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D30FA"/>
    <w:rPr>
      <w:b/>
      <w:bCs/>
    </w:rPr>
  </w:style>
  <w:style w:type="table" w:customStyle="1" w:styleId="TableGridLight1">
    <w:name w:val="Table Grid Light1"/>
    <w:basedOn w:val="TableNormal"/>
    <w:uiPriority w:val="40"/>
    <w:rsid w:val="005041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A0EAA"/>
    <w:pPr>
      <w:autoSpaceDE w:val="0"/>
      <w:autoSpaceDN w:val="0"/>
      <w:adjustRightInd w:val="0"/>
      <w:spacing w:after="0" w:line="240" w:lineRule="auto"/>
    </w:pPr>
    <w:rPr>
      <w:rFonts w:ascii="Swiss 72 1 BT" w:hAnsi="Swiss 72 1 BT" w:cs="Swiss 72 1 B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A0EA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DA0EAA"/>
    <w:rPr>
      <w:rFonts w:cs="Swiss 72 1 BT"/>
      <w:b/>
      <w:bCs/>
      <w:color w:val="000000"/>
      <w:sz w:val="68"/>
      <w:szCs w:val="68"/>
    </w:rPr>
  </w:style>
  <w:style w:type="paragraph" w:styleId="NormalWeb">
    <w:name w:val="Normal (Web)"/>
    <w:basedOn w:val="Normal"/>
    <w:uiPriority w:val="99"/>
    <w:semiHidden/>
    <w:unhideWhenUsed/>
    <w:rsid w:val="005C7EB6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C0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470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3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1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5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5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86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2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41504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401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1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574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3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131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377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099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231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40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811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433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8683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9150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3732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8065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83927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7069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151">
          <w:marLeft w:val="94"/>
          <w:marRight w:val="94"/>
          <w:marTop w:val="94"/>
          <w:marBottom w:val="0"/>
          <w:divBdr>
            <w:top w:val="single" w:sz="48" w:space="0" w:color="EAEAEA"/>
            <w:left w:val="single" w:sz="48" w:space="9" w:color="EAEAEA"/>
            <w:bottom w:val="single" w:sz="48" w:space="0" w:color="EAEAEA"/>
            <w:right w:val="single" w:sz="48" w:space="9" w:color="EAEAEA"/>
          </w:divBdr>
          <w:divsChild>
            <w:div w:id="1268004848">
              <w:marLeft w:val="0"/>
              <w:marRight w:val="0"/>
              <w:marTop w:val="6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2093">
                  <w:marLeft w:val="3740"/>
                  <w:marRight w:val="187"/>
                  <w:marTop w:val="0"/>
                  <w:marBottom w:val="0"/>
                  <w:divBdr>
                    <w:top w:val="single" w:sz="8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hewomensorganisation.org.uk" TargetMode="External"/><Relationship Id="rId18" Type="http://schemas.openxmlformats.org/officeDocument/2006/relationships/hyperlink" Target="http://www.thewomensorganisation.org.uk" TargetMode="External"/><Relationship Id="rId26" Type="http://schemas.openxmlformats.org/officeDocument/2006/relationships/hyperlink" Target="http://www.thewomensorganisation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ewomensorganisation.org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oom.us/" TargetMode="External"/><Relationship Id="rId17" Type="http://schemas.openxmlformats.org/officeDocument/2006/relationships/hyperlink" Target="http://www.thewomensorganisation.org.uk" TargetMode="External"/><Relationship Id="rId25" Type="http://schemas.openxmlformats.org/officeDocument/2006/relationships/hyperlink" Target="https://zoom.u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hewomensorganisation.org.uk" TargetMode="External"/><Relationship Id="rId20" Type="http://schemas.openxmlformats.org/officeDocument/2006/relationships/hyperlink" Target="https://zoom.us/" TargetMode="External"/><Relationship Id="rId29" Type="http://schemas.openxmlformats.org/officeDocument/2006/relationships/hyperlink" Target="http://www.thewomensorganisation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womensorganisation.org.uk" TargetMode="External"/><Relationship Id="rId24" Type="http://schemas.openxmlformats.org/officeDocument/2006/relationships/hyperlink" Target="http://www.thewomensorganisation.org.u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hewomensorganisation.org.uk" TargetMode="External"/><Relationship Id="rId23" Type="http://schemas.openxmlformats.org/officeDocument/2006/relationships/hyperlink" Target="http://www.thewomensorganisation.org.uk" TargetMode="External"/><Relationship Id="rId28" Type="http://schemas.openxmlformats.org/officeDocument/2006/relationships/hyperlink" Target="http://www.thewomensorganisation.org.uk" TargetMode="External"/><Relationship Id="rId10" Type="http://schemas.openxmlformats.org/officeDocument/2006/relationships/hyperlink" Target="http://www.thewomensorganisation.org.uk" TargetMode="External"/><Relationship Id="rId19" Type="http://schemas.openxmlformats.org/officeDocument/2006/relationships/hyperlink" Target="https://zoom.us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ewomensorganisation.org.uk" TargetMode="External"/><Relationship Id="rId14" Type="http://schemas.openxmlformats.org/officeDocument/2006/relationships/hyperlink" Target="https://zoom.us/" TargetMode="External"/><Relationship Id="rId22" Type="http://schemas.openxmlformats.org/officeDocument/2006/relationships/hyperlink" Target="http://www.thewomensorganisation.org.uk" TargetMode="External"/><Relationship Id="rId27" Type="http://schemas.openxmlformats.org/officeDocument/2006/relationships/hyperlink" Target="http://www.thewomensorganisation.org.uk" TargetMode="External"/><Relationship Id="rId30" Type="http://schemas.openxmlformats.org/officeDocument/2006/relationships/header" Target="header1.xml"/><Relationship Id="rId8" Type="http://schemas.openxmlformats.org/officeDocument/2006/relationships/hyperlink" Target="http://www.thorntonhallhote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4FD8-ED45-4E77-B1F4-9CF6A6DC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ing Services</dc:creator>
  <cp:lastModifiedBy>Holloway, Richard</cp:lastModifiedBy>
  <cp:revision>29</cp:revision>
  <cp:lastPrinted>2021-10-21T10:32:00Z</cp:lastPrinted>
  <dcterms:created xsi:type="dcterms:W3CDTF">2023-04-03T11:58:00Z</dcterms:created>
  <dcterms:modified xsi:type="dcterms:W3CDTF">2024-02-13T14:28:00Z</dcterms:modified>
</cp:coreProperties>
</file>